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color w:val="444444"/>
          <w:sz w:val="44"/>
          <w:szCs w:val="44"/>
          <w:rtl/>
        </w:rPr>
      </w:pPr>
    </w:p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color w:val="444444"/>
          <w:sz w:val="44"/>
          <w:szCs w:val="44"/>
          <w:rtl/>
        </w:rPr>
      </w:pPr>
    </w:p>
    <w:p w:rsidR="00042E53" w:rsidRPr="005D17BB" w:rsidRDefault="00042E53" w:rsidP="00B94A56">
      <w:pPr>
        <w:jc w:val="center"/>
        <w:rPr>
          <w:rFonts w:ascii="Arial Unicode MS" w:eastAsia="Arial Unicode MS" w:hAnsi="Arial Unicode MS" w:cs="PT Bold Heading"/>
          <w:color w:val="444444"/>
          <w:sz w:val="78"/>
          <w:szCs w:val="78"/>
          <w:rtl/>
        </w:rPr>
      </w:pPr>
      <w:r w:rsidRPr="005D17BB">
        <w:rPr>
          <w:rFonts w:ascii="Arial Unicode MS" w:eastAsia="Arial Unicode MS" w:hAnsi="Arial Unicode MS" w:cs="PT Bold Heading" w:hint="cs"/>
          <w:color w:val="444444"/>
          <w:sz w:val="78"/>
          <w:szCs w:val="78"/>
          <w:rtl/>
        </w:rPr>
        <w:t xml:space="preserve">أفضل عام في حياتي </w:t>
      </w:r>
    </w:p>
    <w:p w:rsidR="00042E53" w:rsidRPr="00F07F1E" w:rsidRDefault="00042E53" w:rsidP="00B94A56">
      <w:pPr>
        <w:jc w:val="center"/>
        <w:rPr>
          <w:rFonts w:ascii="Arial Unicode MS" w:eastAsia="Arial Unicode MS" w:hAnsi="Arial Unicode MS" w:cs="AdvertisingExtraBold"/>
          <w:color w:val="444444"/>
          <w:sz w:val="46"/>
          <w:szCs w:val="46"/>
          <w:rtl/>
        </w:rPr>
      </w:pPr>
      <w:r w:rsidRPr="00F07F1E">
        <w:rPr>
          <w:rFonts w:ascii="Arial Unicode MS" w:eastAsia="Arial Unicode MS" w:hAnsi="Arial Unicode MS" w:cs="Arial Unicode MS" w:hint="cs"/>
          <w:noProof/>
          <w:color w:val="444444"/>
          <w:sz w:val="46"/>
          <w:szCs w:val="4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861695</wp:posOffset>
            </wp:positionV>
            <wp:extent cx="17335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63" y="21300"/>
                <wp:lineTo x="21363" y="0"/>
                <wp:lineTo x="0" y="0"/>
              </wp:wrapPolygon>
            </wp:wrapThrough>
            <wp:docPr id="1" name="صورة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F1E">
        <w:rPr>
          <w:rFonts w:ascii="Arial Unicode MS" w:eastAsia="Arial Unicode MS" w:hAnsi="Arial Unicode MS" w:cs="AdvertisingExtraBold" w:hint="cs"/>
          <w:color w:val="444444"/>
          <w:sz w:val="46"/>
          <w:szCs w:val="46"/>
          <w:rtl/>
        </w:rPr>
        <w:t>143</w:t>
      </w:r>
      <w:r>
        <w:rPr>
          <w:rFonts w:ascii="Arial Unicode MS" w:eastAsia="Arial Unicode MS" w:hAnsi="Arial Unicode MS" w:cs="AdvertisingExtraBold" w:hint="cs"/>
          <w:color w:val="444444"/>
          <w:sz w:val="46"/>
          <w:szCs w:val="46"/>
          <w:rtl/>
        </w:rPr>
        <w:t>7</w:t>
      </w:r>
      <w:r w:rsidRPr="00F07F1E">
        <w:rPr>
          <w:rFonts w:ascii="Arial Unicode MS" w:eastAsia="Arial Unicode MS" w:hAnsi="Arial Unicode MS" w:cs="AdvertisingExtraBold" w:hint="cs"/>
          <w:color w:val="444444"/>
          <w:sz w:val="46"/>
          <w:szCs w:val="46"/>
          <w:rtl/>
        </w:rPr>
        <w:t xml:space="preserve"> هـ</w:t>
      </w:r>
      <w:r>
        <w:rPr>
          <w:rFonts w:ascii="Arial Unicode MS" w:eastAsia="Arial Unicode MS" w:hAnsi="Arial Unicode MS" w:cs="AdvertisingExtraBold" w:hint="cs"/>
          <w:color w:val="444444"/>
          <w:sz w:val="46"/>
          <w:szCs w:val="46"/>
          <w:rtl/>
        </w:rPr>
        <w:t xml:space="preserve"> </w:t>
      </w:r>
      <w:r w:rsidRPr="00F07F1E">
        <w:rPr>
          <w:rFonts w:ascii="Arial Unicode MS" w:eastAsia="Arial Unicode MS" w:hAnsi="Arial Unicode MS" w:cs="AdvertisingBold" w:hint="cs"/>
          <w:color w:val="444444"/>
          <w:sz w:val="46"/>
          <w:szCs w:val="46"/>
          <w:rtl/>
        </w:rPr>
        <w:t xml:space="preserve">لأنني </w:t>
      </w:r>
      <w:r w:rsidRPr="00F07F1E">
        <w:rPr>
          <w:rFonts w:ascii="Arial Unicode MS" w:eastAsia="Arial Unicode MS" w:hAnsi="Arial Unicode MS" w:cs="AdvertisingExtraBold" w:hint="cs"/>
          <w:color w:val="444444"/>
          <w:sz w:val="46"/>
          <w:szCs w:val="46"/>
          <w:rtl/>
        </w:rPr>
        <w:t>خططت له</w:t>
      </w:r>
    </w:p>
    <w:p w:rsidR="00042E53" w:rsidRDefault="00042E53" w:rsidP="00B94A56">
      <w:pPr>
        <w:jc w:val="center"/>
        <w:rPr>
          <w:rFonts w:ascii="Arial Unicode MS" w:eastAsia="Arial Unicode MS" w:hAnsi="Arial Unicode MS" w:cs="AdvertisingExtraBold"/>
          <w:color w:val="444444"/>
          <w:sz w:val="78"/>
          <w:szCs w:val="78"/>
          <w:rtl/>
        </w:rPr>
      </w:pPr>
    </w:p>
    <w:p w:rsidR="00042E53" w:rsidRPr="00B3017D" w:rsidRDefault="00042E53" w:rsidP="00B94A56">
      <w:pPr>
        <w:jc w:val="center"/>
        <w:rPr>
          <w:rFonts w:ascii="Arial Unicode MS" w:eastAsia="Arial Unicode MS" w:hAnsi="Arial Unicode MS" w:cs="AdvertisingExtraBold"/>
          <w:color w:val="444444"/>
          <w:sz w:val="12"/>
          <w:szCs w:val="12"/>
          <w:rtl/>
        </w:rPr>
      </w:pPr>
    </w:p>
    <w:p w:rsidR="00042E53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78"/>
          <w:szCs w:val="78"/>
          <w:rtl/>
        </w:rPr>
      </w:pPr>
    </w:p>
    <w:p w:rsidR="00042E53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78"/>
          <w:szCs w:val="78"/>
          <w:rtl/>
        </w:rPr>
      </w:pPr>
    </w:p>
    <w:p w:rsidR="00042E53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Bader"/>
          <w:color w:val="444444"/>
          <w:sz w:val="78"/>
          <w:szCs w:val="78"/>
          <w:rtl/>
        </w:rPr>
      </w:pPr>
      <w:r>
        <w:rPr>
          <w:rFonts w:ascii="Arial Unicode MS" w:eastAsia="Arial Unicode MS" w:hAnsi="Arial Unicode MS" w:cs="Bader" w:hint="cs"/>
          <w:color w:val="444444"/>
          <w:sz w:val="78"/>
          <w:szCs w:val="78"/>
          <w:rtl/>
        </w:rPr>
        <w:t>دورة</w:t>
      </w:r>
    </w:p>
    <w:p w:rsidR="00042E53" w:rsidRPr="006402CC" w:rsidRDefault="006402CC" w:rsidP="00B94A56">
      <w:pPr>
        <w:spacing w:after="0" w:line="240" w:lineRule="auto"/>
        <w:jc w:val="center"/>
        <w:rPr>
          <w:rFonts w:ascii="Arial Unicode MS" w:eastAsia="Arial Unicode MS" w:hAnsi="Arial Unicode MS" w:cs="PT Bold Heading"/>
          <w:color w:val="444444"/>
          <w:sz w:val="78"/>
          <w:szCs w:val="78"/>
          <w:rtl/>
        </w:rPr>
      </w:pPr>
      <w:r>
        <w:rPr>
          <w:rFonts w:ascii="Arial Unicode MS" w:eastAsia="Arial Unicode MS" w:hAnsi="Arial Unicode MS" w:cs="PT Bold Heading" w:hint="cs"/>
          <w:color w:val="444444"/>
          <w:sz w:val="78"/>
          <w:szCs w:val="78"/>
          <w:rtl/>
        </w:rPr>
        <w:t xml:space="preserve">التخطيط </w:t>
      </w:r>
      <w:r w:rsidR="00042E53" w:rsidRPr="006402CC">
        <w:rPr>
          <w:rFonts w:ascii="Arial Unicode MS" w:eastAsia="Arial Unicode MS" w:hAnsi="Arial Unicode MS" w:cs="PT Bold Heading" w:hint="cs"/>
          <w:color w:val="444444"/>
          <w:sz w:val="78"/>
          <w:szCs w:val="78"/>
          <w:rtl/>
        </w:rPr>
        <w:t>الش</w:t>
      </w:r>
      <w:bookmarkStart w:id="0" w:name="_GoBack"/>
      <w:bookmarkEnd w:id="0"/>
      <w:r>
        <w:rPr>
          <w:rFonts w:ascii="Arial Unicode MS" w:eastAsia="Arial Unicode MS" w:hAnsi="Arial Unicode MS" w:cs="PT Bold Heading" w:hint="cs"/>
          <w:color w:val="444444"/>
          <w:sz w:val="78"/>
          <w:szCs w:val="78"/>
          <w:rtl/>
        </w:rPr>
        <w:t>خصي</w:t>
      </w:r>
    </w:p>
    <w:p w:rsidR="00042E53" w:rsidRPr="006402CC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PT Bold Heading"/>
          <w:color w:val="444444"/>
          <w:sz w:val="78"/>
          <w:szCs w:val="78"/>
          <w:rtl/>
        </w:rPr>
      </w:pPr>
      <w:r w:rsidRPr="006402CC">
        <w:rPr>
          <w:rFonts w:ascii="Arial Unicode MS" w:eastAsia="Arial Unicode MS" w:hAnsi="Arial Unicode MS" w:cs="PT Bold Heading" w:hint="cs"/>
          <w:color w:val="444444"/>
          <w:sz w:val="78"/>
          <w:szCs w:val="78"/>
          <w:rtl/>
        </w:rPr>
        <w:t>لحياة متكاملة</w:t>
      </w:r>
    </w:p>
    <w:p w:rsidR="00042E53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30"/>
          <w:szCs w:val="30"/>
          <w:rtl/>
        </w:rPr>
      </w:pPr>
      <w:r w:rsidRPr="00BD5B13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عادل بن عبدالله السلطان </w:t>
      </w:r>
    </w:p>
    <w:p w:rsidR="00042E53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30"/>
          <w:szCs w:val="30"/>
          <w:rtl/>
        </w:rPr>
      </w:pPr>
      <w:r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01</w:t>
      </w:r>
      <w:r w:rsidRPr="00BD5B13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/</w:t>
      </w:r>
      <w:r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01</w:t>
      </w:r>
      <w:r w:rsidRPr="00BD5B13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/143</w:t>
      </w:r>
      <w:r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7</w:t>
      </w:r>
      <w:r w:rsidRPr="00BD5B13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هـ</w:t>
      </w:r>
    </w:p>
    <w:p w:rsidR="00042E53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20"/>
          <w:szCs w:val="20"/>
          <w:rtl/>
        </w:rPr>
      </w:pPr>
      <w:r w:rsidRPr="00324A0F">
        <w:rPr>
          <w:rFonts w:ascii="Arial Unicode MS" w:eastAsia="Arial Unicode MS" w:hAnsi="Arial Unicode MS" w:cs="Arial Unicode MS" w:hint="cs"/>
          <w:color w:val="444444"/>
          <w:sz w:val="20"/>
          <w:szCs w:val="20"/>
          <w:rtl/>
        </w:rPr>
        <w:t>حسابي لجميع البرامج الاجتماعية</w:t>
      </w:r>
    </w:p>
    <w:p w:rsidR="00042E53" w:rsidRPr="00324A0F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20"/>
          <w:szCs w:val="20"/>
          <w:rtl/>
        </w:rPr>
      </w:pPr>
      <w:r>
        <w:rPr>
          <w:rFonts w:ascii="Arial Unicode MS" w:eastAsia="Arial Unicode MS" w:hAnsi="Arial Unicode MS" w:cs="Arial Unicode MS" w:hint="cs"/>
          <w:color w:val="444444"/>
          <w:sz w:val="20"/>
          <w:szCs w:val="20"/>
          <w:rtl/>
        </w:rPr>
        <w:t>تويتر سناب شات انستقرام وهو بريدي كذلك</w:t>
      </w:r>
    </w:p>
    <w:p w:rsidR="00042E53" w:rsidRPr="00B3017D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24"/>
          <w:szCs w:val="24"/>
          <w:rtl/>
        </w:rPr>
      </w:pPr>
      <w:r w:rsidRPr="00B3017D">
        <w:rPr>
          <w:rFonts w:ascii="Arial Unicode MS" w:eastAsia="Arial Unicode MS" w:hAnsi="Arial Unicode MS" w:cs="Arial Unicode MS"/>
          <w:b/>
          <w:bCs/>
          <w:color w:val="444444"/>
          <w:sz w:val="24"/>
          <w:szCs w:val="24"/>
        </w:rPr>
        <w:t>adel</w:t>
      </w:r>
      <w:r w:rsidRPr="00B3017D">
        <w:rPr>
          <w:rFonts w:ascii="AAA GoldenLotus" w:eastAsia="Arial Unicode MS" w:hAnsi="AAA GoldenLotus" w:cs="AAA GoldenLotus"/>
          <w:color w:val="444444"/>
          <w:sz w:val="24"/>
          <w:szCs w:val="24"/>
        </w:rPr>
        <w:t>bn</w:t>
      </w:r>
      <w:r w:rsidRPr="00B3017D">
        <w:rPr>
          <w:rFonts w:ascii="Arial Unicode MS" w:eastAsia="Arial Unicode MS" w:hAnsi="Arial Unicode MS" w:cs="Arial Unicode MS"/>
          <w:b/>
          <w:bCs/>
          <w:color w:val="444444"/>
          <w:sz w:val="24"/>
          <w:szCs w:val="24"/>
        </w:rPr>
        <w:t>sultan</w:t>
      </w:r>
      <w:r w:rsidRPr="00B3017D">
        <w:rPr>
          <w:rFonts w:ascii="Arial Unicode MS" w:eastAsia="Arial Unicode MS" w:hAnsi="Arial Unicode MS" w:cs="Arial Unicode MS"/>
          <w:color w:val="444444"/>
          <w:sz w:val="24"/>
          <w:szCs w:val="24"/>
          <w:rtl/>
        </w:rPr>
        <w:br w:type="page"/>
      </w:r>
    </w:p>
    <w:p w:rsidR="00042E53" w:rsidRDefault="00042E53" w:rsidP="00B94A56">
      <w:pPr>
        <w:ind w:firstLine="720"/>
        <w:jc w:val="center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rtl/>
        </w:rPr>
        <w:lastRenderedPageBreak/>
        <w:t>حلمي الذي أتمنى أن أصل إليه هو :  ...............................................................................................................................................................................</w:t>
      </w:r>
    </w:p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rtl/>
        </w:rPr>
        <w:t>................................................................................................................................................................................</w:t>
      </w:r>
    </w:p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rtl/>
        </w:rPr>
        <w:t>لا بد أن تضع إجراءات لطموحك للوصول إليه .. وممكن تضع أكثر من حلم ولكن التركيز مطلب</w:t>
      </w:r>
    </w:p>
    <w:tbl>
      <w:tblPr>
        <w:tblStyle w:val="a4"/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6"/>
        <w:gridCol w:w="3085"/>
        <w:gridCol w:w="1365"/>
        <w:gridCol w:w="4111"/>
        <w:gridCol w:w="1843"/>
      </w:tblGrid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850DBA">
              <w:rPr>
                <w:rFonts w:cs="AL-Mohanad" w:hint="cs"/>
                <w:b/>
                <w:bCs/>
                <w:sz w:val="36"/>
                <w:szCs w:val="36"/>
                <w:rtl/>
              </w:rPr>
              <w:t>مثال</w:t>
            </w:r>
            <w:r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 على الطموح</w:t>
            </w:r>
            <w:r w:rsidRPr="00850DBA"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850DBA">
              <w:rPr>
                <w:rFonts w:cs="AL-Mohanad" w:hint="cs"/>
                <w:b/>
                <w:bCs/>
                <w:sz w:val="36"/>
                <w:szCs w:val="36"/>
                <w:rtl/>
              </w:rPr>
              <w:t>المدة:</w:t>
            </w:r>
          </w:p>
        </w:tc>
        <w:tc>
          <w:tcPr>
            <w:tcW w:w="4111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>
              <w:rPr>
                <w:rFonts w:cs="AL-Mohanad" w:hint="cs"/>
                <w:b/>
                <w:bCs/>
                <w:sz w:val="36"/>
                <w:szCs w:val="36"/>
                <w:rtl/>
              </w:rPr>
              <w:t>اكتب طموحك</w:t>
            </w:r>
            <w:r w:rsidRPr="00850DBA"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850DBA">
              <w:rPr>
                <w:rFonts w:cs="AL-Mohanad" w:hint="cs"/>
                <w:b/>
                <w:bCs/>
                <w:sz w:val="36"/>
                <w:szCs w:val="36"/>
                <w:rtl/>
              </w:rPr>
              <w:t>المدة:</w:t>
            </w: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</w:t>
            </w: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حصول على ال</w:t>
            </w:r>
            <w:r w:rsidRPr="00850DBA">
              <w:rPr>
                <w:rFonts w:cs="AL-Mohanad" w:hint="cs"/>
                <w:sz w:val="28"/>
                <w:szCs w:val="28"/>
                <w:rtl/>
              </w:rPr>
              <w:t xml:space="preserve">دكتوراه في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علم </w:t>
            </w:r>
            <w:r w:rsidRPr="00850DBA">
              <w:rPr>
                <w:rFonts w:cs="AL-Mohanad" w:hint="cs"/>
                <w:sz w:val="28"/>
                <w:szCs w:val="28"/>
                <w:rtl/>
              </w:rPr>
              <w:t>الاقتصاد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عام 1448هـ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11:30 سنة</w:t>
            </w:r>
          </w:p>
        </w:tc>
        <w:tc>
          <w:tcPr>
            <w:tcW w:w="4111" w:type="dxa"/>
          </w:tcPr>
          <w:p w:rsidR="00042E53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رسالة الدكتوراه مع المناقشة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سنتان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الدراسة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سنة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التقديم والمقابلة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نصف سنة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رسالة الماجستير مع المناقشة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سنة ونصف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دراسة الماجستير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سنتان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التقديم والمقابلة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نصف سنة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0DBA">
              <w:rPr>
                <w:rFonts w:cs="AL-Mohanad" w:hint="cs"/>
                <w:sz w:val="28"/>
                <w:szCs w:val="28"/>
                <w:rtl/>
              </w:rPr>
              <w:t>أربع سنوات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طموح طالب بثالث ثانوي في عام</w:t>
            </w:r>
          </w:p>
        </w:tc>
        <w:tc>
          <w:tcPr>
            <w:tcW w:w="1365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1437هـ</w:t>
            </w: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042E53" w:rsidTr="002D0451">
        <w:tc>
          <w:tcPr>
            <w:tcW w:w="476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042E53" w:rsidRDefault="00042E53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042E53" w:rsidRPr="00850DBA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591492" w:rsidTr="002D0451">
        <w:tc>
          <w:tcPr>
            <w:tcW w:w="476" w:type="dxa"/>
            <w:vAlign w:val="center"/>
          </w:tcPr>
          <w:p w:rsidR="00591492" w:rsidRDefault="00591492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591492" w:rsidTr="002D0451">
        <w:tc>
          <w:tcPr>
            <w:tcW w:w="476" w:type="dxa"/>
            <w:vAlign w:val="center"/>
          </w:tcPr>
          <w:p w:rsidR="00591492" w:rsidRDefault="00591492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591492" w:rsidTr="002D0451">
        <w:tc>
          <w:tcPr>
            <w:tcW w:w="476" w:type="dxa"/>
            <w:vAlign w:val="center"/>
          </w:tcPr>
          <w:p w:rsidR="00591492" w:rsidRDefault="00591492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591492" w:rsidTr="002D0451">
        <w:tc>
          <w:tcPr>
            <w:tcW w:w="476" w:type="dxa"/>
            <w:vAlign w:val="center"/>
          </w:tcPr>
          <w:p w:rsidR="00591492" w:rsidRDefault="00591492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  <w:tr w:rsidR="00591492" w:rsidTr="002D0451">
        <w:tc>
          <w:tcPr>
            <w:tcW w:w="476" w:type="dxa"/>
            <w:vAlign w:val="center"/>
          </w:tcPr>
          <w:p w:rsidR="00591492" w:rsidRDefault="00591492" w:rsidP="00B94A56">
            <w:pPr>
              <w:pStyle w:val="a3"/>
              <w:numPr>
                <w:ilvl w:val="0"/>
                <w:numId w:val="1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365" w:type="dxa"/>
          </w:tcPr>
          <w:p w:rsidR="00591492" w:rsidRDefault="00591492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:rsidR="00591492" w:rsidRPr="00850DBA" w:rsidRDefault="00591492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</w:p>
        </w:tc>
      </w:tr>
    </w:tbl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rtl/>
        </w:rPr>
      </w:pPr>
    </w:p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rtl/>
        </w:rPr>
      </w:pPr>
    </w:p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rtl/>
        </w:rPr>
      </w:pPr>
    </w:p>
    <w:p w:rsidR="00042E53" w:rsidRPr="002D0451" w:rsidRDefault="00042E53" w:rsidP="00B94A56">
      <w:pPr>
        <w:jc w:val="center"/>
        <w:rPr>
          <w:rFonts w:ascii="Arial Unicode MS" w:eastAsia="Arial Unicode MS" w:hAnsi="Arial Unicode MS" w:cs="Arial Unicode MS"/>
          <w:sz w:val="32"/>
          <w:szCs w:val="32"/>
          <w:rtl/>
        </w:rPr>
      </w:pPr>
      <w:r w:rsidRPr="002D0451">
        <w:rPr>
          <w:rFonts w:ascii="Arial Unicode MS" w:eastAsia="Arial Unicode MS" w:hAnsi="Arial Unicode MS" w:cs="Arial Unicode MS" w:hint="cs"/>
          <w:sz w:val="32"/>
          <w:szCs w:val="32"/>
          <w:rtl/>
        </w:rPr>
        <w:t>حتى تخطط بشكل دقيق فعليك بالآتي :</w:t>
      </w:r>
    </w:p>
    <w:p w:rsidR="00042E53" w:rsidRPr="002D0451" w:rsidRDefault="00042E53" w:rsidP="00B94A56">
      <w:pPr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 w:rsidRPr="002D0451"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ما هو وضعي الحالي ------( وسائل للوصول إلى الهدف المنشود ) ----- </w:t>
      </w:r>
      <w:r w:rsidR="002D0451"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ماهو </w:t>
      </w:r>
      <w:r w:rsidRPr="002D0451"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وضعي المستقبلي </w:t>
      </w:r>
    </w:p>
    <w:p w:rsidR="00042E53" w:rsidRDefault="00042E53" w:rsidP="00B94A56">
      <w:pPr>
        <w:jc w:val="center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rtl/>
        </w:rPr>
        <w:t>لمعرفة وضعك الحالي فعليك أن تقوم بكتابة كل ما لديك من معلومات وهي بالطريقة التالية :</w:t>
      </w:r>
    </w:p>
    <w:p w:rsidR="00042E53" w:rsidRPr="00F07F1E" w:rsidRDefault="00042E53" w:rsidP="00B94A56">
      <w:pPr>
        <w:pStyle w:val="a3"/>
        <w:numPr>
          <w:ilvl w:val="0"/>
          <w:numId w:val="5"/>
        </w:numPr>
        <w:bidi/>
        <w:rPr>
          <w:sz w:val="30"/>
          <w:szCs w:val="30"/>
          <w:rtl/>
        </w:rPr>
      </w:pPr>
      <w:r w:rsidRPr="00F07F1E">
        <w:rPr>
          <w:rFonts w:hint="cs"/>
          <w:sz w:val="30"/>
          <w:szCs w:val="30"/>
          <w:rtl/>
        </w:rPr>
        <w:t xml:space="preserve">استخرج </w:t>
      </w:r>
      <w:r>
        <w:rPr>
          <w:rFonts w:hint="cs"/>
          <w:sz w:val="30"/>
          <w:szCs w:val="30"/>
          <w:rtl/>
        </w:rPr>
        <w:t>معلوماتك</w:t>
      </w:r>
      <w:r w:rsidRPr="00F07F1E">
        <w:rPr>
          <w:rFonts w:hint="cs"/>
          <w:sz w:val="30"/>
          <w:szCs w:val="30"/>
          <w:rtl/>
        </w:rPr>
        <w:t>:</w:t>
      </w:r>
    </w:p>
    <w:tbl>
      <w:tblPr>
        <w:tblStyle w:val="a4"/>
        <w:bidiVisual/>
        <w:tblW w:w="11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5"/>
        <w:gridCol w:w="2031"/>
        <w:gridCol w:w="4395"/>
        <w:gridCol w:w="1833"/>
        <w:gridCol w:w="2278"/>
      </w:tblGrid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</w:t>
            </w:r>
          </w:p>
        </w:tc>
        <w:tc>
          <w:tcPr>
            <w:tcW w:w="2031" w:type="dxa"/>
            <w:vAlign w:val="center"/>
          </w:tcPr>
          <w:p w:rsidR="00042E53" w:rsidRPr="0010644F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  <w:r w:rsidRPr="002D0451">
              <w:rPr>
                <w:rFonts w:cs="AL-Mohanad" w:hint="cs"/>
                <w:sz w:val="28"/>
                <w:szCs w:val="28"/>
                <w:rtl/>
              </w:rPr>
              <w:t>إنجازاتي الماضية التي أفرح بها</w:t>
            </w:r>
            <w:r w:rsidR="002D0451" w:rsidRPr="002D0451">
              <w:rPr>
                <w:rFonts w:cs="AL-Mohanad" w:hint="cs"/>
                <w:sz w:val="28"/>
                <w:szCs w:val="28"/>
                <w:rtl/>
              </w:rPr>
              <w:t xml:space="preserve"> والمستقبلية</w:t>
            </w:r>
          </w:p>
        </w:tc>
        <w:tc>
          <w:tcPr>
            <w:tcW w:w="4395" w:type="dxa"/>
            <w:vAlign w:val="center"/>
          </w:tcPr>
          <w:p w:rsidR="00042E53" w:rsidRPr="002D0451" w:rsidRDefault="002D0451" w:rsidP="00B94A5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2D0451">
              <w:rPr>
                <w:rFonts w:cs="AL-Mohanad" w:hint="cs"/>
                <w:sz w:val="28"/>
                <w:szCs w:val="28"/>
                <w:rtl/>
              </w:rPr>
              <w:t>صديقك ماذا يقول لك/</w:t>
            </w:r>
            <w:r w:rsidR="00042E53" w:rsidRPr="002D0451">
              <w:rPr>
                <w:rFonts w:cs="AL-Mohanad" w:hint="cs"/>
                <w:sz w:val="28"/>
                <w:szCs w:val="28"/>
                <w:rtl/>
              </w:rPr>
              <w:t xml:space="preserve">ماذا يقول </w:t>
            </w:r>
            <w:r w:rsidRPr="002D0451">
              <w:rPr>
                <w:rFonts w:cs="AL-Mohanad" w:hint="cs"/>
                <w:sz w:val="28"/>
                <w:szCs w:val="28"/>
                <w:rtl/>
              </w:rPr>
              <w:t xml:space="preserve">لك </w:t>
            </w:r>
            <w:r w:rsidR="00042E53" w:rsidRPr="002D0451">
              <w:rPr>
                <w:rFonts w:cs="AL-Mohanad" w:hint="cs"/>
                <w:sz w:val="28"/>
                <w:szCs w:val="28"/>
                <w:rtl/>
              </w:rPr>
              <w:t xml:space="preserve">من حولك </w:t>
            </w:r>
            <w:r w:rsidRPr="002D0451">
              <w:rPr>
                <w:rFonts w:cs="AL-Mohanad" w:hint="cs"/>
                <w:sz w:val="28"/>
                <w:szCs w:val="28"/>
                <w:rtl/>
              </w:rPr>
              <w:t>(</w:t>
            </w:r>
            <w:r w:rsidR="00042E53" w:rsidRPr="002D0451">
              <w:rPr>
                <w:rFonts w:cs="AL-Mohanad" w:hint="cs"/>
                <w:sz w:val="28"/>
                <w:szCs w:val="28"/>
                <w:rtl/>
              </w:rPr>
              <w:t xml:space="preserve">أهلك اخوتك </w:t>
            </w:r>
            <w:r w:rsidRPr="002D0451">
              <w:rPr>
                <w:rFonts w:cs="AL-Mohanad" w:hint="cs"/>
                <w:sz w:val="28"/>
                <w:szCs w:val="28"/>
                <w:rtl/>
              </w:rPr>
              <w:t xml:space="preserve">إخوانك </w:t>
            </w:r>
            <w:r w:rsidR="00042E53" w:rsidRPr="002D0451">
              <w:rPr>
                <w:rFonts w:cs="AL-Mohanad" w:hint="cs"/>
                <w:sz w:val="28"/>
                <w:szCs w:val="28"/>
                <w:rtl/>
              </w:rPr>
              <w:t>زوجتك</w:t>
            </w:r>
            <w:r w:rsidRPr="002D0451">
              <w:rPr>
                <w:rFonts w:cs="AL-Mohanad" w:hint="cs"/>
                <w:sz w:val="28"/>
                <w:szCs w:val="28"/>
                <w:rtl/>
              </w:rPr>
              <w:t xml:space="preserve"> أبنائك</w:t>
            </w:r>
            <w:r w:rsidR="00042E53" w:rsidRPr="002D0451">
              <w:rPr>
                <w:rFonts w:cs="AL-Mohanad" w:hint="cs"/>
                <w:sz w:val="28"/>
                <w:szCs w:val="28"/>
                <w:rtl/>
              </w:rPr>
              <w:t>...)</w:t>
            </w:r>
          </w:p>
        </w:tc>
        <w:tc>
          <w:tcPr>
            <w:tcW w:w="1833" w:type="dxa"/>
            <w:vAlign w:val="center"/>
          </w:tcPr>
          <w:p w:rsidR="00042E53" w:rsidRDefault="00042E53" w:rsidP="00B94A56">
            <w:pPr>
              <w:jc w:val="center"/>
              <w:rPr>
                <w:rFonts w:cs="AL-Mohanad"/>
                <w:sz w:val="34"/>
                <w:szCs w:val="34"/>
                <w:rtl/>
              </w:rPr>
            </w:pPr>
            <w:r w:rsidRPr="003D29B0">
              <w:rPr>
                <w:rFonts w:cs="AL-Mohanad" w:hint="cs"/>
                <w:sz w:val="32"/>
                <w:szCs w:val="32"/>
                <w:rtl/>
              </w:rPr>
              <w:t>مقياس هيرمان-الخط</w:t>
            </w:r>
          </w:p>
        </w:tc>
        <w:tc>
          <w:tcPr>
            <w:tcW w:w="2278" w:type="dxa"/>
          </w:tcPr>
          <w:p w:rsidR="00042E53" w:rsidRPr="003D29B0" w:rsidRDefault="00042E53" w:rsidP="00B94A56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ما الأشياء التي تريد تنميتها أو علاجها</w:t>
            </w: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042E53" w:rsidTr="002D0451">
        <w:tc>
          <w:tcPr>
            <w:tcW w:w="485" w:type="dxa"/>
            <w:vAlign w:val="center"/>
          </w:tcPr>
          <w:p w:rsidR="00042E53" w:rsidRDefault="00042E53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042E53" w:rsidRPr="00CB55C6" w:rsidRDefault="00042E53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  <w:r w:rsidRPr="002D0451">
              <w:rPr>
                <w:rFonts w:hint="cs"/>
                <w:sz w:val="38"/>
                <w:szCs w:val="38"/>
                <w:rtl/>
              </w:rPr>
              <w:t>المستقبلي:</w:t>
            </w: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2D0451" w:rsidTr="002D0451">
        <w:tc>
          <w:tcPr>
            <w:tcW w:w="485" w:type="dxa"/>
            <w:vAlign w:val="center"/>
          </w:tcPr>
          <w:p w:rsidR="002D0451" w:rsidRDefault="002D0451" w:rsidP="00B94A56">
            <w:pPr>
              <w:pStyle w:val="a3"/>
              <w:numPr>
                <w:ilvl w:val="0"/>
                <w:numId w:val="6"/>
              </w:numPr>
              <w:bidi/>
              <w:spacing w:before="0" w:beforeAutospacing="0" w:after="0" w:afterAutospacing="0"/>
              <w:contextualSpacing/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395" w:type="dxa"/>
            <w:vAlign w:val="center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3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278" w:type="dxa"/>
          </w:tcPr>
          <w:p w:rsidR="002D0451" w:rsidRPr="00CB55C6" w:rsidRDefault="002D0451" w:rsidP="00B94A56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2D0451" w:rsidRPr="006402CC" w:rsidRDefault="002D0451" w:rsidP="00B94A56">
      <w:pPr>
        <w:rPr>
          <w:sz w:val="24"/>
          <w:szCs w:val="24"/>
          <w:rtl/>
        </w:rPr>
      </w:pPr>
    </w:p>
    <w:p w:rsidR="006402CC" w:rsidRPr="002D0451" w:rsidRDefault="006402CC" w:rsidP="00B94A56">
      <w:pPr>
        <w:rPr>
          <w:sz w:val="18"/>
          <w:szCs w:val="18"/>
          <w:rtl/>
        </w:rPr>
      </w:pPr>
    </w:p>
    <w:p w:rsidR="00042E53" w:rsidRDefault="00042E53" w:rsidP="00B94A56">
      <w:pPr>
        <w:rPr>
          <w:sz w:val="38"/>
          <w:szCs w:val="38"/>
          <w:rtl/>
        </w:rPr>
      </w:pPr>
      <w:r w:rsidRPr="00B3017D">
        <w:rPr>
          <w:rFonts w:hint="cs"/>
          <w:sz w:val="38"/>
          <w:szCs w:val="38"/>
          <w:rtl/>
        </w:rPr>
        <w:t>ب)</w:t>
      </w:r>
      <w:r w:rsidR="002D0451">
        <w:rPr>
          <w:rFonts w:hint="cs"/>
          <w:sz w:val="38"/>
          <w:szCs w:val="38"/>
          <w:rtl/>
        </w:rPr>
        <w:t xml:space="preserve"> </w:t>
      </w:r>
      <w:r>
        <w:rPr>
          <w:rFonts w:hint="cs"/>
          <w:sz w:val="38"/>
          <w:szCs w:val="38"/>
          <w:rtl/>
        </w:rPr>
        <w:t>سداسية</w:t>
      </w:r>
      <w:r w:rsidR="002D0451">
        <w:rPr>
          <w:rFonts w:hint="cs"/>
          <w:sz w:val="38"/>
          <w:szCs w:val="38"/>
          <w:rtl/>
        </w:rPr>
        <w:t xml:space="preserve"> </w:t>
      </w:r>
      <w:r>
        <w:rPr>
          <w:rFonts w:hint="cs"/>
          <w:sz w:val="38"/>
          <w:szCs w:val="38"/>
          <w:rtl/>
        </w:rPr>
        <w:t>المعرفة:</w:t>
      </w:r>
      <w:r w:rsidR="002D0451">
        <w:rPr>
          <w:rFonts w:hint="cs"/>
          <w:sz w:val="38"/>
          <w:szCs w:val="38"/>
          <w:rtl/>
        </w:rPr>
        <w:t xml:space="preserve"> من الطرق التي تخرج بها معلوماتك :</w:t>
      </w:r>
      <w:r w:rsidR="002D0451">
        <w:rPr>
          <w:rFonts w:hint="cs"/>
          <w:sz w:val="38"/>
          <w:szCs w:val="38"/>
          <w:rtl/>
        </w:rPr>
        <w:tab/>
      </w:r>
      <w:r w:rsidR="002D0451">
        <w:rPr>
          <w:rFonts w:hint="cs"/>
          <w:sz w:val="38"/>
          <w:szCs w:val="38"/>
          <w:rtl/>
        </w:rPr>
        <w:tab/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62"/>
        <w:gridCol w:w="3663"/>
        <w:gridCol w:w="3663"/>
      </w:tblGrid>
      <w:tr w:rsidR="00042E53" w:rsidTr="002D0451">
        <w:trPr>
          <w:trHeight w:val="3289"/>
        </w:trPr>
        <w:tc>
          <w:tcPr>
            <w:tcW w:w="3662" w:type="dxa"/>
          </w:tcPr>
          <w:p w:rsidR="00042E53" w:rsidRDefault="00042E53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قو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042E53" w:rsidRPr="00F07F1E" w:rsidRDefault="002D0451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 xml:space="preserve">لدي </w:t>
            </w:r>
            <w:r w:rsidR="00BA35BC">
              <w:rPr>
                <w:rFonts w:ascii="Arial Unicode MS" w:eastAsia="Arial Unicode MS" w:hAnsi="Arial Unicode MS" w:cs="Arial Unicode MS" w:hint="cs"/>
                <w:rtl/>
              </w:rPr>
              <w:t xml:space="preserve">ذاكرة </w:t>
            </w:r>
            <w:r w:rsidR="00CC3791">
              <w:rPr>
                <w:rFonts w:ascii="Arial Unicode MS" w:eastAsia="Arial Unicode MS" w:hAnsi="Arial Unicode MS" w:cs="Arial Unicode MS" w:hint="cs"/>
                <w:rtl/>
              </w:rPr>
              <w:t>جيدة في الحفظ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</w:t>
            </w:r>
            <w:r w:rsidR="00042E53"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نتيج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حفظ القرآن الكريم خلال 3 سنوات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  <w:tr w:rsidR="00042E53" w:rsidTr="002D0451">
        <w:trPr>
          <w:trHeight w:val="3289"/>
        </w:trPr>
        <w:tc>
          <w:tcPr>
            <w:tcW w:w="3662" w:type="dxa"/>
          </w:tcPr>
          <w:p w:rsidR="00042E53" w:rsidRDefault="00042E53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قو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042E53" w:rsidRPr="00F07F1E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 xml:space="preserve">لدي مهارة في الإلقاء </w:t>
            </w:r>
            <w:r w:rsidR="00042E53">
              <w:rPr>
                <w:rFonts w:ascii="Arial Unicode MS" w:eastAsia="Arial Unicode MS" w:hAnsi="Arial Unicode MS" w:cs="Arial Unicode MS" w:hint="cs"/>
                <w:rtl/>
              </w:rPr>
              <w:t xml:space="preserve">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فرص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هناك جوامع يحتاجون لخطيب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نتيجة</w:t>
            </w:r>
            <w:r w:rsidR="00BA35BC">
              <w:rPr>
                <w:rFonts w:hint="cs"/>
                <w:sz w:val="26"/>
                <w:szCs w:val="26"/>
                <w:rtl/>
              </w:rPr>
              <w:t xml:space="preserve"> أو الوسيل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زيادة مهارتي أكثر والتقديم على الوزارة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  <w:tr w:rsidR="00042E53" w:rsidTr="002D0451">
        <w:trPr>
          <w:trHeight w:val="3289"/>
        </w:trPr>
        <w:tc>
          <w:tcPr>
            <w:tcW w:w="3662" w:type="dxa"/>
          </w:tcPr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فرص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042E53" w:rsidRPr="00F07F1E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 xml:space="preserve">حضرت في لقاء لمجموعة من التجار </w:t>
            </w:r>
            <w:r w:rsidR="00042E53"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BA35BC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نتيج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042E53" w:rsidRPr="00F07F1E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 xml:space="preserve">الحصول على نصيحة في تنمية أموالي </w:t>
            </w:r>
            <w:r w:rsidR="00042E53"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  <w:tr w:rsidR="00042E53" w:rsidTr="002D0451">
        <w:trPr>
          <w:trHeight w:val="3289"/>
        </w:trPr>
        <w:tc>
          <w:tcPr>
            <w:tcW w:w="3662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ضعف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 xml:space="preserve">مشكلتي عصبي جداً 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نتيجة</w:t>
            </w:r>
            <w:r w:rsidR="00BA35BC">
              <w:rPr>
                <w:rFonts w:hint="cs"/>
                <w:sz w:val="26"/>
                <w:szCs w:val="26"/>
                <w:rtl/>
              </w:rPr>
              <w:t xml:space="preserve"> أو الوسيل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1-القراءة والاستماع لعلاج العصبية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2-وضع أوراق نصيحة في غرفتي في سيارتي في العمل في جوالي لتقليل هذه العصبية ..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 xml:space="preserve"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</w:t>
            </w:r>
            <w:r>
              <w:rPr>
                <w:rFonts w:ascii="Arial Unicode MS" w:eastAsia="Arial Unicode MS" w:hAnsi="Arial Unicode MS" w:cs="Arial Unicode MS" w:hint="cs"/>
                <w:rtl/>
              </w:rPr>
              <w:lastRenderedPageBreak/>
              <w:t>........................................................ ........................................................</w:t>
            </w:r>
          </w:p>
        </w:tc>
      </w:tr>
      <w:tr w:rsidR="00042E53" w:rsidTr="002D0451">
        <w:trPr>
          <w:trHeight w:val="3289"/>
        </w:trPr>
        <w:tc>
          <w:tcPr>
            <w:tcW w:w="3662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lastRenderedPageBreak/>
              <w:t>الضعف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لدي دين نصف مليون ريال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تحدي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لا استطيع الاقتراض من البنك لوجود مديونية سابقة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نتيج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1- دراسة ما يمكن من توفيره من الراتب.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2- دخول دورات تدريبية لتنمية المال.</w:t>
            </w:r>
          </w:p>
          <w:p w:rsidR="00BA35BC" w:rsidRDefault="00BA35BC" w:rsidP="00B94A56">
            <w:pPr>
              <w:rPr>
                <w:rFonts w:ascii="Arial Unicode MS" w:eastAsia="Arial Unicode MS" w:hAnsi="Arial Unicode MS" w:cs="Arial Unicode M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3-زيادة علاقتي بالتجار وأصحاب المال.</w:t>
            </w:r>
          </w:p>
          <w:p w:rsidR="00BA35BC" w:rsidRPr="00BA35BC" w:rsidRDefault="00BA35BC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BA35BC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وهكذا تضع مجموعة من الاهداف وتطبيقها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  <w:tr w:rsidR="00042E53" w:rsidTr="002D0451">
        <w:trPr>
          <w:trHeight w:val="3289"/>
        </w:trPr>
        <w:tc>
          <w:tcPr>
            <w:tcW w:w="3662" w:type="dxa"/>
          </w:tcPr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تحدي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قي لي سنة واحدة للتقاعد وبعدها سأتعب بجلوسي في البيت!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  <w:tc>
          <w:tcPr>
            <w:tcW w:w="3663" w:type="dxa"/>
          </w:tcPr>
          <w:p w:rsidR="00042E53" w:rsidRDefault="00042E53" w:rsidP="00B94A56">
            <w:pPr>
              <w:rPr>
                <w:sz w:val="26"/>
                <w:szCs w:val="26"/>
                <w:rtl/>
              </w:rPr>
            </w:pPr>
            <w:r w:rsidRPr="00F07F1E">
              <w:rPr>
                <w:rFonts w:hint="cs"/>
                <w:sz w:val="26"/>
                <w:szCs w:val="26"/>
                <w:rtl/>
              </w:rPr>
              <w:t>النتيج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</w:p>
          <w:p w:rsidR="00BA35BC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-الاستفادة ممن سبقني في هذا المجال.</w:t>
            </w:r>
          </w:p>
          <w:p w:rsidR="00BA35BC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-الدخول في جمعيات المتقاعدين.</w:t>
            </w:r>
          </w:p>
          <w:p w:rsidR="00BA35BC" w:rsidRDefault="00BA35BC" w:rsidP="00B94A5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-وضع مشروع يفيد المجتمع</w:t>
            </w:r>
          </w:p>
          <w:p w:rsidR="00042E53" w:rsidRPr="00F07F1E" w:rsidRDefault="00042E53" w:rsidP="00B94A56">
            <w:pPr>
              <w:rPr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>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 ........................................................</w:t>
            </w:r>
          </w:p>
        </w:tc>
      </w:tr>
    </w:tbl>
    <w:p w:rsidR="00CC22C8" w:rsidRDefault="00BA35BC" w:rsidP="00B94A56">
      <w:pPr>
        <w:jc w:val="center"/>
        <w:rPr>
          <w:rFonts w:ascii="Arial Unicode MS" w:eastAsia="Arial Unicode MS" w:hAnsi="Arial Unicode MS" w:cs="Arial Unicode MS"/>
          <w:color w:val="444444"/>
          <w:sz w:val="30"/>
          <w:szCs w:val="30"/>
          <w:rtl/>
        </w:rPr>
      </w:pPr>
      <w:r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وأنت تفكر في نقاط القوة والضعف والفرص والتحدي </w:t>
      </w:r>
    </w:p>
    <w:p w:rsidR="00CC22C8" w:rsidRDefault="00BA35BC" w:rsidP="00B94A56">
      <w:pPr>
        <w:jc w:val="center"/>
        <w:rPr>
          <w:rFonts w:ascii="Arial Unicode MS" w:eastAsia="Arial Unicode MS" w:hAnsi="Arial Unicode MS" w:cs="Arial Unicode MS"/>
          <w:color w:val="444444"/>
          <w:sz w:val="30"/>
          <w:szCs w:val="30"/>
          <w:rtl/>
        </w:rPr>
      </w:pPr>
      <w:r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بإمكانك كتابة </w:t>
      </w:r>
      <w:r w:rsidR="00CC22C8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عن ما يتعلق </w:t>
      </w:r>
      <w:r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كل </w:t>
      </w:r>
      <w:r w:rsidR="00CC22C8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:</w:t>
      </w:r>
    </w:p>
    <w:p w:rsidR="00042E53" w:rsidRPr="00324A0F" w:rsidRDefault="00042E53" w:rsidP="00B94A56">
      <w:pPr>
        <w:jc w:val="center"/>
        <w:rPr>
          <w:rFonts w:ascii="Arial Unicode MS" w:eastAsia="Arial Unicode MS" w:hAnsi="Arial Unicode MS" w:cs="Arial Unicode MS"/>
          <w:color w:val="444444"/>
          <w:sz w:val="18"/>
          <w:szCs w:val="18"/>
          <w:rtl/>
        </w:rPr>
      </w:pPr>
      <w:r w:rsidRPr="00324A0F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سلوكياتي </w:t>
      </w:r>
      <w:r w:rsidRPr="00324A0F">
        <w:rPr>
          <w:rFonts w:ascii="Arial Unicode MS" w:eastAsia="Arial Unicode MS" w:hAnsi="Arial Unicode MS" w:cs="Arial Unicode MS"/>
          <w:color w:val="444444"/>
          <w:sz w:val="30"/>
          <w:szCs w:val="30"/>
          <w:rtl/>
        </w:rPr>
        <w:t>–</w:t>
      </w:r>
      <w:r w:rsidRPr="00324A0F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 أخلاقي-علاقاتي-</w:t>
      </w:r>
      <w:r w:rsidR="00CC22C8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أ</w:t>
      </w:r>
      <w:r w:rsidRPr="00324A0F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هلي-نفسي-مالي-وقتي-وظيفتي-عملي الخيري-</w:t>
      </w:r>
      <w:r w:rsidR="00CC22C8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 xml:space="preserve"> </w:t>
      </w:r>
      <w:r w:rsidRPr="00324A0F">
        <w:rPr>
          <w:rFonts w:ascii="Arial Unicode MS" w:eastAsia="Arial Unicode MS" w:hAnsi="Arial Unicode MS" w:cs="Arial Unicode MS" w:hint="cs"/>
          <w:color w:val="444444"/>
          <w:sz w:val="30"/>
          <w:szCs w:val="30"/>
          <w:rtl/>
        </w:rPr>
        <w:t>..........</w:t>
      </w:r>
      <w:r w:rsidRPr="00324A0F">
        <w:rPr>
          <w:rFonts w:ascii="Arial Unicode MS" w:eastAsia="Arial Unicode MS" w:hAnsi="Arial Unicode MS" w:cs="Arial Unicode MS"/>
          <w:color w:val="444444"/>
          <w:sz w:val="18"/>
          <w:szCs w:val="18"/>
          <w:rtl/>
        </w:rPr>
        <w:br w:type="page"/>
      </w:r>
    </w:p>
    <w:p w:rsidR="00042E53" w:rsidRPr="00682069" w:rsidRDefault="00CC22C8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16"/>
          <w:szCs w:val="16"/>
          <w:rtl/>
        </w:rPr>
      </w:pPr>
      <w:r>
        <w:rPr>
          <w:rFonts w:ascii="Arial Unicode MS" w:eastAsia="Arial Unicode MS" w:hAnsi="Arial Unicode MS" w:cs="Arial Unicode MS" w:hint="cs"/>
          <w:color w:val="444444"/>
          <w:sz w:val="16"/>
          <w:szCs w:val="16"/>
          <w:rtl/>
        </w:rPr>
        <w:lastRenderedPageBreak/>
        <w:t xml:space="preserve">نموذج -لأمثلة </w:t>
      </w:r>
      <w:r>
        <w:rPr>
          <w:rFonts w:ascii="Arial Unicode MS" w:eastAsia="Arial Unicode MS" w:hAnsi="Arial Unicode MS" w:cs="Arial Unicode MS"/>
          <w:color w:val="444444"/>
          <w:sz w:val="16"/>
          <w:szCs w:val="16"/>
          <w:rtl/>
        </w:rPr>
        <w:t>–</w:t>
      </w:r>
      <w:r>
        <w:rPr>
          <w:rFonts w:ascii="Arial Unicode MS" w:eastAsia="Arial Unicode MS" w:hAnsi="Arial Unicode MS" w:cs="Arial Unicode MS" w:hint="cs"/>
          <w:color w:val="444444"/>
          <w:sz w:val="16"/>
          <w:szCs w:val="16"/>
          <w:rtl/>
        </w:rPr>
        <w:t>لتختار منها في خطتك السنوية وقد جمعتها مما وصلني من الخطط عموماً ومن خلال الدورات التي قدمتها مسبقاً</w:t>
      </w:r>
    </w:p>
    <w:p w:rsidR="00042E53" w:rsidRPr="00872CE5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2"/>
          <w:szCs w:val="2"/>
          <w:rtl/>
        </w:rPr>
      </w:pPr>
    </w:p>
    <w:tbl>
      <w:tblPr>
        <w:tblStyle w:val="a4"/>
        <w:bidiVisual/>
        <w:tblW w:w="11199" w:type="dxa"/>
        <w:tblInd w:w="-35" w:type="dxa"/>
        <w:tblLook w:val="04A0"/>
      </w:tblPr>
      <w:tblGrid>
        <w:gridCol w:w="3225"/>
        <w:gridCol w:w="2977"/>
        <w:gridCol w:w="2161"/>
        <w:gridCol w:w="2836"/>
      </w:tblGrid>
      <w:tr w:rsidR="00042E53" w:rsidRPr="00F83EFC" w:rsidTr="002D0451">
        <w:tc>
          <w:tcPr>
            <w:tcW w:w="3225" w:type="dxa"/>
            <w:vAlign w:val="center"/>
          </w:tcPr>
          <w:p w:rsidR="00042E53" w:rsidRPr="00FE69AF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FE69AF">
              <w:rPr>
                <w:rFonts w:ascii="Arial Unicode MS" w:eastAsia="Arial Unicode MS" w:hAnsi="Arial Unicode MS" w:cs="Arial Unicode MS"/>
                <w:color w:val="444444"/>
                <w:rtl/>
              </w:rPr>
              <w:t xml:space="preserve">خطة </w:t>
            </w:r>
            <w:r w:rsidR="00B94A56">
              <w:rPr>
                <w:rFonts w:ascii="Arial Unicode MS" w:eastAsia="Arial Unicode MS" w:hAnsi="Arial Unicode MS" w:cs="Arial Unicode MS" w:hint="cs"/>
                <w:color w:val="444444"/>
                <w:rtl/>
              </w:rPr>
              <w:t>الرجل</w:t>
            </w:r>
            <w:r w:rsidRPr="00FE69AF">
              <w:rPr>
                <w:rFonts w:ascii="Arial Unicode MS" w:eastAsia="Arial Unicode MS" w:hAnsi="Arial Unicode MS" w:cs="Arial Unicode MS"/>
                <w:color w:val="444444"/>
                <w:rtl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42E53" w:rsidRPr="00FE69AF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FE69AF">
              <w:rPr>
                <w:rFonts w:ascii="Arial Unicode MS" w:eastAsia="Arial Unicode MS" w:hAnsi="Arial Unicode MS" w:cs="Arial Unicode MS"/>
                <w:color w:val="444444"/>
                <w:rtl/>
              </w:rPr>
              <w:t xml:space="preserve">خطة </w:t>
            </w:r>
            <w:r w:rsidR="00B94A56">
              <w:rPr>
                <w:rFonts w:ascii="Arial Unicode MS" w:eastAsia="Arial Unicode MS" w:hAnsi="Arial Unicode MS" w:cs="Arial Unicode MS" w:hint="cs"/>
                <w:color w:val="444444"/>
                <w:rtl/>
              </w:rPr>
              <w:t>المرأة</w:t>
            </w:r>
          </w:p>
        </w:tc>
        <w:tc>
          <w:tcPr>
            <w:tcW w:w="2161" w:type="dxa"/>
            <w:vAlign w:val="center"/>
          </w:tcPr>
          <w:p w:rsidR="00042E53" w:rsidRPr="00F83EF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F83EFC">
              <w:rPr>
                <w:rFonts w:ascii="Arial Unicode MS" w:eastAsia="Arial Unicode MS" w:hAnsi="Arial Unicode MS" w:cs="Arial Unicode MS"/>
                <w:color w:val="444444"/>
                <w:sz w:val="16"/>
                <w:szCs w:val="16"/>
                <w:rtl/>
              </w:rPr>
              <w:t xml:space="preserve">خطة </w:t>
            </w:r>
            <w:r w:rsidR="00CC22C8">
              <w:rPr>
                <w:rFonts w:ascii="Arial Unicode MS" w:eastAsia="Arial Unicode MS" w:hAnsi="Arial Unicode MS" w:cs="Arial Unicode MS" w:hint="cs"/>
                <w:color w:val="444444"/>
                <w:sz w:val="16"/>
                <w:szCs w:val="16"/>
                <w:rtl/>
              </w:rPr>
              <w:t>طلاب بالمتوسط أو الثانوية</w:t>
            </w:r>
          </w:p>
        </w:tc>
        <w:tc>
          <w:tcPr>
            <w:tcW w:w="2836" w:type="dxa"/>
            <w:vAlign w:val="center"/>
          </w:tcPr>
          <w:p w:rsidR="00042E53" w:rsidRPr="00F83EF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FE69AF">
              <w:rPr>
                <w:rFonts w:ascii="Arial Unicode MS" w:eastAsia="Arial Unicode MS" w:hAnsi="Arial Unicode MS" w:cs="Arial Unicode MS" w:hint="cs"/>
                <w:color w:val="444444"/>
                <w:rtl/>
              </w:rPr>
              <w:t>خطة لبعض طلاب الجامعة</w:t>
            </w:r>
          </w:p>
        </w:tc>
      </w:tr>
      <w:tr w:rsidR="00042E53" w:rsidRPr="00F83EFC" w:rsidTr="002D0451">
        <w:tc>
          <w:tcPr>
            <w:tcW w:w="11199" w:type="dxa"/>
            <w:gridSpan w:val="4"/>
            <w:vAlign w:val="center"/>
          </w:tcPr>
          <w:p w:rsidR="00042E53" w:rsidRPr="003C7B8B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984806" w:themeColor="accent6" w:themeShade="80"/>
                <w:sz w:val="16"/>
                <w:szCs w:val="16"/>
                <w:rtl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أولاً: الجانب الروحي والأخلاق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</w:tr>
      <w:tr w:rsidR="00042E53" w:rsidRPr="00F83EFC" w:rsidTr="00A606E1">
        <w:trPr>
          <w:trHeight w:val="2726"/>
        </w:trPr>
        <w:tc>
          <w:tcPr>
            <w:tcW w:w="3225" w:type="dxa"/>
            <w:vAlign w:val="center"/>
          </w:tcPr>
          <w:p w:rsidR="00FE69AF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FE69AF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عناية بالقلب لتعظيم الله عز</w:t>
            </w:r>
            <w:r w:rsidR="00B94A56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</w:t>
            </w:r>
            <w:r w:rsidR="00FE69AF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وجل من خلال القراءة</w:t>
            </w:r>
            <w:r w:rsidR="00B94A56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و</w:t>
            </w:r>
            <w:r w:rsidR="00FE69AF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استماع 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محافظة على قيام الليل</w:t>
            </w:r>
            <w:r w:rsidR="00B94A56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يومياً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 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محافظة على تلاوة جزء واحد يومياً</w:t>
            </w:r>
            <w:r w:rsidR="00B94A56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قبل النوم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حلي بخلقين حميدين جديدين</w:t>
            </w:r>
            <w:r w:rsidR="00B94A56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وهي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خلص من صفتين سيئة</w:t>
            </w:r>
            <w:r w:rsidR="00B94A56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وهي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مراجعة جزء أسبوعياً وحفظ حديث أسبوعياً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.</w:t>
            </w:r>
          </w:p>
          <w:p w:rsidR="00FE69AF" w:rsidRPr="00A606E1" w:rsidRDefault="00FE69AF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المحافظة على السنن الرواتب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يوميا</w:t>
            </w:r>
          </w:p>
          <w:p w:rsidR="00A606E1" w:rsidRPr="00A606E1" w:rsidRDefault="00FE69AF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8-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</w:t>
            </w:r>
            <w:r w:rsidR="00A606E1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عدم اصطحاب الجوال إذا خرجت من المنزل للمسجد.</w:t>
            </w:r>
          </w:p>
          <w:p w:rsidR="00FE69AF" w:rsidRPr="00A606E1" w:rsidRDefault="00FE69AF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9-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زيارة</w:t>
            </w:r>
            <w:r w:rsidR="00A606E1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مقبرة</w:t>
            </w:r>
            <w:r w:rsidR="00A606E1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مرة</w:t>
            </w:r>
            <w:r w:rsidR="00A606E1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كل</w:t>
            </w:r>
            <w:r w:rsidR="00A606E1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شهر.</w:t>
            </w:r>
          </w:p>
          <w:p w:rsidR="001810CB" w:rsidRPr="00A606E1" w:rsidRDefault="001810CB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0-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زيارة مريض كل شهرين .</w:t>
            </w:r>
          </w:p>
          <w:p w:rsidR="00FE69AF" w:rsidRPr="00A606E1" w:rsidRDefault="00446CEA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11-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سماع محاضرة في تعظيم الله</w:t>
            </w:r>
          </w:p>
        </w:tc>
        <w:tc>
          <w:tcPr>
            <w:tcW w:w="2977" w:type="dxa"/>
            <w:vAlign w:val="center"/>
          </w:tcPr>
          <w:p w:rsidR="00B17048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معرفة حق زوجي وإرضاءه.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محافظة على قيام الليل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11ركعة قبل النوم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المحافظة على تلاوة جزء واحد يومياً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قبل النوم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التحلي بخلقين حميدين جديدين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كرم والحلم.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خلص من صفتين سيئة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غضب والحساسية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حفظ سورتين وحديثين شهرياً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B17048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المحافظة على السنن الرواتب 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 .</w:t>
            </w:r>
          </w:p>
          <w:p w:rsidR="00B17048" w:rsidRPr="00A606E1" w:rsidRDefault="00446CEA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8-</w:t>
            </w:r>
            <w:r w:rsidR="00140C60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مراجعة</w:t>
            </w:r>
            <w:r w:rsidR="00140C60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3 </w:t>
            </w:r>
            <w:r w:rsidR="00140C60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جزاء</w:t>
            </w:r>
            <w:r w:rsidR="00140C60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140C60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شهريا</w:t>
            </w:r>
            <w:r w:rsidR="00140C60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140C60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في</w:t>
            </w:r>
            <w:r w:rsidR="00140C60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140C60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قيام</w:t>
            </w:r>
            <w:r w:rsidR="00140C60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="00140C60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ليل</w:t>
            </w:r>
          </w:p>
          <w:p w:rsidR="00446CEA" w:rsidRPr="00A606E1" w:rsidRDefault="00446CEA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9- التصدق أسبوعيا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بما يكون في جيبي.</w:t>
            </w:r>
          </w:p>
        </w:tc>
        <w:tc>
          <w:tcPr>
            <w:tcW w:w="2161" w:type="dxa"/>
            <w:vAlign w:val="center"/>
          </w:tcPr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تلاوة ورد يومي 5 أوجه .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محافظة على الصلوا</w:t>
            </w:r>
            <w:r w:rsidR="00EE581C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ت الخمس في وقتها جماعة بالمسجد 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محافظة على أذكار الصباح والمساء .</w:t>
            </w:r>
          </w:p>
          <w:p w:rsidR="00042E53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دعاء يومياً .</w:t>
            </w:r>
          </w:p>
          <w:p w:rsidR="00B13066" w:rsidRPr="00A606E1" w:rsidRDefault="00EE581C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</w:t>
            </w:r>
            <w:r w:rsidR="00B13066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أتوجه للمسجد بعد الأذان مباشرة.</w:t>
            </w:r>
            <w:r w:rsidR="00B13066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br/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</w:t>
            </w:r>
            <w:r w:rsidR="00B13066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أن أ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ؤ</w:t>
            </w:r>
            <w:r w:rsidR="00B13066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دي الصلاة وأذكارها بحضور قلب والمجاهدة في ذلك.</w:t>
            </w:r>
            <w:r w:rsidR="00B13066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br/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7-الحرص على </w:t>
            </w:r>
            <w:r w:rsidR="00B13066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استغفار في الصباح ١٠٠ وفي المساء ١٠٠</w:t>
            </w:r>
          </w:p>
          <w:p w:rsidR="00EE581C" w:rsidRPr="00A606E1" w:rsidRDefault="00EE581C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</w:p>
        </w:tc>
        <w:tc>
          <w:tcPr>
            <w:tcW w:w="2836" w:type="dxa"/>
            <w:vAlign w:val="center"/>
          </w:tcPr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1-ختم القران تلاوة كل(اسبوع 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–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شهر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المحافظة على النوافل يوميا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احرص على الابتسامة يومياً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أوتر 11ركعة كل ليلة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معاملة الناس باللين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 استمرار قيام الليل في الثلث الأخير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صيام الاثنين والخميس دوماً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8-إقامة العمرة في رمضان</w:t>
            </w:r>
            <w:r w:rsidR="00B17048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9-التعلم والتحلي بخلق شهرياً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0-المحافظة على السنن الرواتب دوماً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1- الاستغفار 100مرة يومياً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2-المحافظة على تكبيرة الإحرام</w:t>
            </w:r>
          </w:p>
          <w:p w:rsidR="00B94A56" w:rsidRPr="00A606E1" w:rsidRDefault="00042E53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3-المحافظة على الأذكار اليومية.</w:t>
            </w:r>
          </w:p>
        </w:tc>
      </w:tr>
      <w:tr w:rsidR="00042E53" w:rsidRPr="00F83EFC" w:rsidTr="002D0451">
        <w:tc>
          <w:tcPr>
            <w:tcW w:w="11199" w:type="dxa"/>
            <w:gridSpan w:val="4"/>
            <w:vAlign w:val="center"/>
          </w:tcPr>
          <w:p w:rsidR="00042E53" w:rsidRPr="00D1414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ثانياً: الجانب العقلي والتعليم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</w:tr>
      <w:tr w:rsidR="00042E53" w:rsidRPr="00F83EFC" w:rsidTr="002D0451">
        <w:tc>
          <w:tcPr>
            <w:tcW w:w="3225" w:type="dxa"/>
            <w:vAlign w:val="center"/>
          </w:tcPr>
          <w:p w:rsidR="00042E53" w:rsidRPr="00A606E1" w:rsidRDefault="00CC22C8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قراءة 12كتاب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كل شهر كتاب في الادارة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التسجيل في مرحلة الدكتوراه 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 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حضور أربع دورات </w:t>
            </w:r>
            <w:r w:rsidR="00FE69AF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تطويرية لتخصصي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.</w:t>
            </w:r>
          </w:p>
          <w:p w:rsidR="00CC22C8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تأليف كتاب </w:t>
            </w:r>
            <w:r w:rsidR="00FE69AF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عن 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.</w:t>
            </w:r>
          </w:p>
          <w:p w:rsidR="00CC22C8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تعلم الخرائط الذهنية</w:t>
            </w:r>
          </w:p>
          <w:p w:rsidR="00CC22C8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 الدخول في دورة تدريبية لتعلم الانجليزي</w:t>
            </w:r>
          </w:p>
          <w:p w:rsidR="001810CB" w:rsidRPr="00A606E1" w:rsidRDefault="001810CB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حفظ كل يوم كلمة إنجليزية مع معرفة معناها.</w:t>
            </w:r>
          </w:p>
        </w:tc>
        <w:tc>
          <w:tcPr>
            <w:tcW w:w="2977" w:type="dxa"/>
            <w:vAlign w:val="center"/>
          </w:tcPr>
          <w:p w:rsidR="00042E53" w:rsidRPr="00A606E1" w:rsidRDefault="00A606E1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قراءة 12كتاب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شهرياً 5 في التفسير و3 طبخ و3 انجليزي.</w:t>
            </w:r>
          </w:p>
          <w:p w:rsidR="00042E53" w:rsidRPr="00A606E1" w:rsidRDefault="00A606E1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سجيل في مرحلة الماجستير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.</w:t>
            </w:r>
          </w:p>
          <w:p w:rsidR="00042E53" w:rsidRPr="00A606E1" w:rsidRDefault="00A606E1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حضور ثلاث دورات</w:t>
            </w:r>
          </w:p>
          <w:p w:rsidR="00042E53" w:rsidRPr="00A606E1" w:rsidRDefault="00A606E1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سجيل بموقع تعليم اللغة الإنجليزية</w:t>
            </w:r>
          </w:p>
          <w:p w:rsidR="00042E53" w:rsidRPr="00A606E1" w:rsidRDefault="00A606E1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تعلم مهارات في التصوير الفوتوغرافي والطبخ .</w:t>
            </w:r>
          </w:p>
        </w:tc>
        <w:tc>
          <w:tcPr>
            <w:tcW w:w="2161" w:type="dxa"/>
            <w:vAlign w:val="center"/>
          </w:tcPr>
          <w:p w:rsidR="00042E53" w:rsidRPr="00A606E1" w:rsidRDefault="00A606E1" w:rsidP="00B94A56">
            <w:pPr>
              <w:spacing w:after="100" w:afterAutospacing="1"/>
              <w:contextualSpacing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حصول على نسبه عاليه(97)</w:t>
            </w:r>
          </w:p>
          <w:p w:rsidR="00042E53" w:rsidRPr="00A606E1" w:rsidRDefault="00A606E1" w:rsidP="00B94A56">
            <w:pPr>
              <w:spacing w:after="100" w:afterAutospacing="1"/>
              <w:contextualSpacing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تخصيص ساعة يومياً للمذاكرة </w:t>
            </w:r>
          </w:p>
          <w:p w:rsidR="00042E53" w:rsidRPr="00A606E1" w:rsidRDefault="00A606E1" w:rsidP="00A606E1">
            <w:pPr>
              <w:spacing w:after="100" w:afterAutospacing="1"/>
              <w:contextualSpacing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قراءة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3 كتب 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في مجال أحبه.</w:t>
            </w:r>
          </w:p>
          <w:p w:rsidR="00042E53" w:rsidRPr="00A606E1" w:rsidRDefault="00042E53" w:rsidP="00B94A56">
            <w:pPr>
              <w:spacing w:after="100" w:afterAutospacing="1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</w:p>
        </w:tc>
        <w:tc>
          <w:tcPr>
            <w:tcW w:w="2836" w:type="dxa"/>
            <w:vAlign w:val="center"/>
          </w:tcPr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1-قراءة(10كتب-5 كتب-3كتب)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تخصصية</w:t>
            </w:r>
          </w:p>
          <w:p w:rsidR="00042E53" w:rsidRPr="00A606E1" w:rsidRDefault="00042E53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2-حفظ 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وجه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من القران وحفظ 3أبيات يوميا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أحضر دروس الشيخ: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الحصول على معدل أكثر من 4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%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حضور خمس دورات علمية</w:t>
            </w:r>
          </w:p>
          <w:p w:rsidR="00042E53" w:rsidRPr="00A606E1" w:rsidRDefault="00042E53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أ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حفظ في كل شهر 5 أحاديث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من النووية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 قراءة ثلاثة كتب في سير العلماء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8-حفظ 6 متون يخص الجامعة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9-أنهي قراءة كتاب الفقه الميسر</w:t>
            </w:r>
          </w:p>
        </w:tc>
      </w:tr>
      <w:tr w:rsidR="00042E53" w:rsidRPr="00F83EFC" w:rsidTr="002D0451">
        <w:tc>
          <w:tcPr>
            <w:tcW w:w="11199" w:type="dxa"/>
            <w:gridSpan w:val="4"/>
            <w:vAlign w:val="center"/>
          </w:tcPr>
          <w:p w:rsidR="00042E53" w:rsidRPr="00D1414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ثالثاً: الجانب المالي والمهن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</w:tr>
      <w:tr w:rsidR="00042E53" w:rsidRPr="00F83EFC" w:rsidTr="002D0451">
        <w:trPr>
          <w:trHeight w:val="1481"/>
        </w:trPr>
        <w:tc>
          <w:tcPr>
            <w:tcW w:w="3225" w:type="dxa"/>
            <w:vAlign w:val="center"/>
          </w:tcPr>
          <w:p w:rsidR="00A606E1" w:rsidRPr="00A606E1" w:rsidRDefault="00CC22C8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بدء لوضع خطة لتملك بيت خلال سنتين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إبداع في برنامجين جديدين للعمل 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دخار 10% من الدخل الشهري .</w:t>
            </w:r>
          </w:p>
          <w:p w:rsidR="00042E53" w:rsidRPr="00A606E1" w:rsidRDefault="00CC22C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صدق ب 5% من الدخل الشهري .</w:t>
            </w:r>
          </w:p>
          <w:p w:rsidR="00A606E1" w:rsidRPr="00A606E1" w:rsidRDefault="00A606E1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الحصول على تقدير ممتاز في التقييم السنوي للموظفين .</w:t>
            </w:r>
          </w:p>
        </w:tc>
        <w:tc>
          <w:tcPr>
            <w:tcW w:w="2977" w:type="dxa"/>
            <w:vAlign w:val="center"/>
          </w:tcPr>
          <w:p w:rsidR="00042E53" w:rsidRPr="00A606E1" w:rsidRDefault="00B94A56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دخول بمشروع تجاري بسيط عبر التقنية الحديثة .</w:t>
            </w:r>
          </w:p>
          <w:p w:rsidR="00042E53" w:rsidRPr="00A606E1" w:rsidRDefault="00B94A56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الحصول على وظيفة داخل البيت 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 .</w:t>
            </w:r>
          </w:p>
          <w:p w:rsidR="00B94A56" w:rsidRPr="00A606E1" w:rsidRDefault="00B94A56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3-تقسيم راتبي على 20% مصاريف شخصية  - 15 % كفالة يتيم - 20%  تفريج كربة - 20% إدخار- 5% صدقة شهريه 10%ترويحي 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–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10%طوارئ</w:t>
            </w:r>
          </w:p>
        </w:tc>
        <w:tc>
          <w:tcPr>
            <w:tcW w:w="2161" w:type="dxa"/>
            <w:vAlign w:val="center"/>
          </w:tcPr>
          <w:p w:rsidR="00042E53" w:rsidRPr="00A606E1" w:rsidRDefault="00B94A56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دخار مبلغ (50) ريال شهرياً .</w:t>
            </w:r>
          </w:p>
          <w:p w:rsidR="00042E53" w:rsidRPr="00A606E1" w:rsidRDefault="00B94A56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درب على البيع والشراء.</w:t>
            </w:r>
          </w:p>
          <w:p w:rsidR="00042E53" w:rsidRPr="00A606E1" w:rsidRDefault="00B94A56" w:rsidP="00A606E1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A606E1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دخول دورة في تنمية الموارد المالية.</w:t>
            </w:r>
          </w:p>
        </w:tc>
        <w:tc>
          <w:tcPr>
            <w:tcW w:w="2836" w:type="dxa"/>
            <w:vAlign w:val="center"/>
          </w:tcPr>
          <w:p w:rsidR="00042E53" w:rsidRPr="00A606E1" w:rsidRDefault="00042E53" w:rsidP="00B94A56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القضاء على 75% من ديني.</w:t>
            </w:r>
          </w:p>
          <w:p w:rsidR="00042E53" w:rsidRPr="00A606E1" w:rsidRDefault="00042E53" w:rsidP="00B94A56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التصدق الشهري(5ريال-50 ريال).</w:t>
            </w:r>
          </w:p>
          <w:p w:rsidR="00042E53" w:rsidRPr="00A606E1" w:rsidRDefault="00042E53" w:rsidP="00B94A56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 الإدخار الشهري(10-50-20-5).</w:t>
            </w:r>
          </w:p>
          <w:p w:rsidR="00042E53" w:rsidRPr="00A606E1" w:rsidRDefault="00A606E1" w:rsidP="00A606E1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البحث عن دخل آخر غير المكافأة</w:t>
            </w:r>
          </w:p>
          <w:p w:rsidR="00042E53" w:rsidRPr="00A606E1" w:rsidRDefault="00042E53" w:rsidP="00B94A56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العمل على مشروع تجاري</w:t>
            </w:r>
          </w:p>
          <w:p w:rsidR="00042E53" w:rsidRPr="00A606E1" w:rsidRDefault="00042E53" w:rsidP="00B94A56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التسجيل بوظيفة مواكبة للدوام الجامعي.</w:t>
            </w:r>
          </w:p>
        </w:tc>
      </w:tr>
      <w:tr w:rsidR="00042E53" w:rsidRPr="00F83EFC" w:rsidTr="002D0451">
        <w:trPr>
          <w:trHeight w:val="118"/>
        </w:trPr>
        <w:tc>
          <w:tcPr>
            <w:tcW w:w="11199" w:type="dxa"/>
            <w:gridSpan w:val="4"/>
            <w:vAlign w:val="center"/>
          </w:tcPr>
          <w:p w:rsidR="00042E53" w:rsidRPr="00D1414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رابعاً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: الجانب الجسدي والصح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 xml:space="preserve"> :</w:t>
            </w:r>
          </w:p>
        </w:tc>
      </w:tr>
      <w:tr w:rsidR="00042E53" w:rsidRPr="00F83EFC" w:rsidTr="002D0451">
        <w:trPr>
          <w:trHeight w:val="1481"/>
        </w:trPr>
        <w:tc>
          <w:tcPr>
            <w:tcW w:w="3225" w:type="dxa"/>
            <w:vAlign w:val="center"/>
          </w:tcPr>
          <w:p w:rsidR="00042E53" w:rsidRPr="00A606E1" w:rsidRDefault="00CC22C8" w:rsidP="00B94A56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إنقاص الوزن </w:t>
            </w:r>
            <w:r w:rsidR="00B17048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5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كيلو</w:t>
            </w:r>
            <w:r w:rsidR="00A606E1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خلال سنة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  <w:p w:rsidR="00042E53" w:rsidRPr="00A606E1" w:rsidRDefault="00CC22C8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2-</w:t>
            </w:r>
            <w:r w:rsidR="00B17048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المشي ٣٠دقيقة مع مراجعة القرآن خمس مرات في الأسبوع</w:t>
            </w:r>
            <w:r w:rsidR="00B17048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.</w:t>
            </w:r>
          </w:p>
          <w:p w:rsidR="00042E53" w:rsidRPr="00A606E1" w:rsidRDefault="00CC22C8" w:rsidP="00B94A56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إلغاء وجبة العشاء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  <w:p w:rsidR="00042E53" w:rsidRPr="00A606E1" w:rsidRDefault="00CC22C8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الحرص والاهتمام بوجبة الإفطار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  <w:p w:rsidR="00042E53" w:rsidRPr="00A606E1" w:rsidRDefault="00CC22C8" w:rsidP="00B94A56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5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تنظيف الأسنان مرتين يومياً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.</w:t>
            </w:r>
          </w:p>
          <w:p w:rsidR="00CC22C8" w:rsidRPr="00A606E1" w:rsidRDefault="00CC22C8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6-المشاركة في نادي</w:t>
            </w:r>
            <w:r w:rsidR="00B17048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يومياً</w:t>
            </w:r>
          </w:p>
          <w:p w:rsidR="00FE69AF" w:rsidRPr="00A606E1" w:rsidRDefault="00FE69AF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7-إقامة حفل تكريم للوالدين</w:t>
            </w:r>
          </w:p>
          <w:p w:rsidR="00B17048" w:rsidRPr="00A606E1" w:rsidRDefault="001810CB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8-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ترك الجوال أثناء الأكل.</w:t>
            </w:r>
          </w:p>
        </w:tc>
        <w:tc>
          <w:tcPr>
            <w:tcW w:w="2977" w:type="dxa"/>
            <w:vAlign w:val="center"/>
          </w:tcPr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</w:p>
          <w:p w:rsidR="00B94A56" w:rsidRPr="00A606E1" w:rsidRDefault="00CC22C8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1-</w:t>
            </w:r>
            <w:r w:rsidR="00B94A56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العناية بالشعر، </w:t>
            </w:r>
            <w:r w:rsidR="00B94A56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بوضع </w:t>
            </w:r>
            <w:r w:rsidR="00B94A56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حمام زيت كل شهر</w:t>
            </w:r>
            <w:r w:rsidR="00B94A56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.</w:t>
            </w:r>
          </w:p>
          <w:p w:rsidR="00042E53" w:rsidRPr="00A606E1" w:rsidRDefault="00CC22C8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اعتماد حصة مشي ثلاث مرات أسبوعيا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  <w:p w:rsidR="00042E53" w:rsidRPr="00A606E1" w:rsidRDefault="00CC22C8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إلغاء وجبة العشاء بعد التاسعة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  <w:p w:rsidR="00042E53" w:rsidRPr="00A606E1" w:rsidRDefault="00CC22C8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الحرص والاهتمام بوجبة الإفطار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  <w:p w:rsidR="00042E53" w:rsidRPr="00A606E1" w:rsidRDefault="00CC22C8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5-</w:t>
            </w:r>
            <w:r w:rsidR="00A606E1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اعتماد الأكل الصحي 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وتناول العصيرات والفواكه والخضروات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 </w:t>
            </w:r>
          </w:p>
          <w:p w:rsidR="00042E53" w:rsidRPr="00A606E1" w:rsidRDefault="00A606E1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6-</w:t>
            </w:r>
            <w:r w:rsidR="00CC22C8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تنظيف الأسنان مرتين يومياً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.</w:t>
            </w:r>
          </w:p>
          <w:p w:rsidR="00B94A56" w:rsidRPr="00A606E1" w:rsidRDefault="00A606E1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7-</w:t>
            </w:r>
            <w:r w:rsidR="00B94A56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إنقاص الوزن</w:t>
            </w:r>
            <w:r w:rsidR="00B94A56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7 </w:t>
            </w:r>
            <w:r w:rsidR="00B94A56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كيلو</w:t>
            </w:r>
            <w:r w:rsidR="00B94A56" w:rsidRPr="00A606E1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  <w:p w:rsidR="00B94A56" w:rsidRPr="00A606E1" w:rsidRDefault="00A606E1" w:rsidP="00B94A56">
            <w:pPr>
              <w:ind w:left="87" w:hanging="87"/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8-</w:t>
            </w:r>
            <w:r w:rsidR="00B94A56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قص أطرافه كل أربعة أشهر</w:t>
            </w:r>
            <w:r w:rsidR="00B94A56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161" w:type="dxa"/>
            <w:vAlign w:val="center"/>
          </w:tcPr>
          <w:p w:rsidR="00042E53" w:rsidRPr="00A606E1" w:rsidRDefault="00140C60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تنقيص الوزن (</w:t>
            </w:r>
            <w:r w:rsidR="00B17048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3 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)كم .</w:t>
            </w:r>
          </w:p>
          <w:p w:rsidR="00042E53" w:rsidRPr="00A606E1" w:rsidRDefault="00140C60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المحافظة على نظافة الأسنان مرتين يومياً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.</w:t>
            </w:r>
          </w:p>
          <w:p w:rsidR="00140C60" w:rsidRPr="00A606E1" w:rsidRDefault="00140C60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3-عدم تجاوز</w:t>
            </w:r>
            <w:r w:rsidR="00A606E1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النوم الساعة 12 ليلاً نهاية الأ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سبوع و10.30</w:t>
            </w:r>
            <w:r w:rsidR="00A606E1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داخل الأ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سبوع.</w:t>
            </w:r>
          </w:p>
          <w:p w:rsidR="00140C60" w:rsidRPr="00A606E1" w:rsidRDefault="00446CEA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4-تخفيف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وجبة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العشاء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(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زبادي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/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شوفان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/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فواكه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/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سموذي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/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تمر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مع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لبن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/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خلط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ماسبق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)</w:t>
            </w:r>
          </w:p>
          <w:p w:rsidR="00446CEA" w:rsidRPr="00A606E1" w:rsidRDefault="00446CEA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5-ممارسة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رياضة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تنس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الطاولة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مرتين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في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 xml:space="preserve"> (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الشهر</w:t>
            </w:r>
            <w:r w:rsidRPr="00A606E1"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836" w:type="dxa"/>
            <w:vAlign w:val="center"/>
          </w:tcPr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1-دخول نادي رياضي لكمال أجسام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2-تخفيف</w:t>
            </w:r>
            <w:r w:rsidR="00B17048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الوزن(5كيلو-7كيلو-20كيلو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3-زيادة</w:t>
            </w:r>
            <w:r w:rsidR="00B17048"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الوزن</w:t>
            </w: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 5كيلو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4-ممارسة الرياضة كل أسبوع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 xml:space="preserve">5- ترك الغازيات. 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6- المشي كل أسبو ع-يومياً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7-التبرع بالدم كل 4شهور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8-تنظيف الأسنان مرتين يوميا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9-إجراء فحوصات شاملة كل 6شهور</w:t>
            </w:r>
          </w:p>
          <w:p w:rsidR="00042E53" w:rsidRPr="00A606E1" w:rsidRDefault="00042E53" w:rsidP="00B94A56">
            <w:pPr>
              <w:rPr>
                <w:rFonts w:ascii="Calibri" w:hAnsi="Calibri" w:cs="Times New Roman"/>
                <w:color w:val="000000"/>
                <w:sz w:val="18"/>
                <w:szCs w:val="18"/>
                <w:rtl/>
              </w:rPr>
            </w:pPr>
            <w:r w:rsidRPr="00A606E1">
              <w:rPr>
                <w:rFonts w:ascii="Calibri" w:hAnsi="Calibri" w:cs="Times New Roman" w:hint="cs"/>
                <w:color w:val="000000"/>
                <w:sz w:val="18"/>
                <w:szCs w:val="18"/>
                <w:rtl/>
              </w:rPr>
              <w:t>10-ترك أكل الرز.</w:t>
            </w:r>
          </w:p>
        </w:tc>
      </w:tr>
      <w:tr w:rsidR="00042E53" w:rsidRPr="00F83EFC" w:rsidTr="002D0451">
        <w:tc>
          <w:tcPr>
            <w:tcW w:w="11199" w:type="dxa"/>
            <w:gridSpan w:val="4"/>
            <w:vAlign w:val="center"/>
          </w:tcPr>
          <w:p w:rsidR="00042E53" w:rsidRPr="00D1414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خامساً: الجانب العائلي والمنزلي</w:t>
            </w:r>
            <w:r w:rsidR="00446CEA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 xml:space="preserve"> وصلة الرحم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</w:tr>
      <w:tr w:rsidR="00042E53" w:rsidRPr="00F83EFC" w:rsidTr="002D0451">
        <w:tc>
          <w:tcPr>
            <w:tcW w:w="3225" w:type="dxa"/>
            <w:vAlign w:val="center"/>
          </w:tcPr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عقد لقاء أسري (درس منزلي) أسبوعياً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عقد رحلتين سنوياً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نزهة أسبوعياً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لقاء خاص بالزوجة نهاية كل شهر خارج المنزل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5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لقاء خاص بكل ابن نهاية كل شهر .</w:t>
            </w:r>
          </w:p>
          <w:p w:rsidR="00FE69AF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6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إصلاح </w:t>
            </w:r>
            <w:r w:rsidR="00042E53"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أ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عطال المنزل شهرياً </w:t>
            </w:r>
          </w:p>
          <w:p w:rsidR="00FE69AF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7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صيانة السيارة شهرياً .</w:t>
            </w:r>
          </w:p>
          <w:p w:rsidR="00FE69AF" w:rsidRPr="00A606E1" w:rsidRDefault="00FE69AF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8-الذهاب بالوالدة للعمرة في شهر رمضان</w:t>
            </w:r>
          </w:p>
          <w:p w:rsidR="001810CB" w:rsidRPr="00A606E1" w:rsidRDefault="001810CB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9-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ترك الجوال أثناء الجلوس مع الوالدة.</w:t>
            </w:r>
          </w:p>
          <w:p w:rsidR="00446CEA" w:rsidRPr="00A606E1" w:rsidRDefault="00446CEA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0-القيام بطلعة شهرية مع الاخوة والاخوات.</w:t>
            </w:r>
          </w:p>
        </w:tc>
        <w:tc>
          <w:tcPr>
            <w:tcW w:w="2977" w:type="dxa"/>
            <w:vAlign w:val="center"/>
          </w:tcPr>
          <w:p w:rsidR="00042E53" w:rsidRPr="00A606E1" w:rsidRDefault="001810CB" w:rsidP="00B276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تحقيق الاستقرار العائلي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 من خلال </w:t>
            </w:r>
          </w:p>
          <w:p w:rsidR="00042E53" w:rsidRPr="00A606E1" w:rsidRDefault="001810CB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2-تفعيل 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لقاء أسري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كل ثلاثاء 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042E53" w:rsidRPr="00A606E1" w:rsidRDefault="001810CB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عقد رحلتين سنوياً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042E53" w:rsidRPr="00A606E1" w:rsidRDefault="001810CB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4-إقامة 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نزهة أسبوعياً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042E53" w:rsidRPr="00A606E1" w:rsidRDefault="001810CB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5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لقاء خاص بالزوجين نهاية كل شهر خارج المنزل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 بدون أطفال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.</w:t>
            </w:r>
          </w:p>
          <w:p w:rsidR="001810CB" w:rsidRPr="00A606E1" w:rsidRDefault="001810CB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6-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ترك الجوال عند الذهاب للنوم.</w:t>
            </w:r>
          </w:p>
          <w:p w:rsidR="001810CB" w:rsidRPr="00A606E1" w:rsidRDefault="001810CB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7-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ترك الجوال أثناء قهوة المغرب مع الأسرة.</w:t>
            </w:r>
          </w:p>
          <w:p w:rsidR="00B94A56" w:rsidRPr="00A606E1" w:rsidRDefault="00B94A56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8-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تجهيز غرفة الألعا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ب.</w:t>
            </w:r>
          </w:p>
          <w:p w:rsidR="00B94A56" w:rsidRPr="00A606E1" w:rsidRDefault="00B94A56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9-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انتقاء عبارات لبقة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أثناء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الحديث مع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أبنائي</w:t>
            </w:r>
          </w:p>
        </w:tc>
        <w:tc>
          <w:tcPr>
            <w:tcW w:w="2161" w:type="dxa"/>
            <w:vAlign w:val="center"/>
          </w:tcPr>
          <w:p w:rsidR="00042E53" w:rsidRPr="00A606E1" w:rsidRDefault="00446CEA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صله الأرحام والاتصال عليهم شهرياً .</w:t>
            </w:r>
          </w:p>
          <w:p w:rsidR="00042E53" w:rsidRPr="00A606E1" w:rsidRDefault="00446CEA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المواظبة على حضور اجتماعات العائلة .</w:t>
            </w:r>
          </w:p>
          <w:p w:rsidR="00042E53" w:rsidRPr="00A606E1" w:rsidRDefault="00446CEA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المساهمة في كفالة يتيم .</w:t>
            </w:r>
          </w:p>
          <w:p w:rsidR="00042E53" w:rsidRPr="00A606E1" w:rsidRDefault="00446CEA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4-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نصيحة شخص ودعوته للهداية </w:t>
            </w:r>
          </w:p>
          <w:p w:rsidR="00042E53" w:rsidRPr="00A606E1" w:rsidRDefault="00446CEA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5--</w:t>
            </w:r>
            <w:r w:rsidR="00042E53"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إرسال مقاطع توعوية للمجموعات .</w:t>
            </w:r>
          </w:p>
          <w:p w:rsidR="00446CEA" w:rsidRPr="00A606E1" w:rsidRDefault="00446CEA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6-القيام بطلعة شهرية مع الخوال والخالات.</w:t>
            </w:r>
          </w:p>
          <w:p w:rsidR="00976F78" w:rsidRPr="00A606E1" w:rsidRDefault="00976F78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تقوية علاقتي باعمامي واخوالي</w:t>
            </w:r>
          </w:p>
        </w:tc>
        <w:tc>
          <w:tcPr>
            <w:tcW w:w="2836" w:type="dxa"/>
            <w:vAlign w:val="center"/>
          </w:tcPr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-عمل بعض التعديلات بالمنزل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2-تفعيل قروب العائلة بـ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3-زيارة الأقارب بالمدينة في العطلة 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4-حل مشاكل اخواني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5- كتابة خطة للأسرة في الاجازة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6-حث الاهل لرفع مستوى القراءة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7-أخذ العائلة في نزهة كل أسبوعين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8-تقديم هدية للوالدين كل شهر </w:t>
            </w:r>
          </w:p>
          <w:p w:rsidR="00042E53" w:rsidRPr="00A606E1" w:rsidRDefault="00042E53" w:rsidP="00B94A56">
            <w:pPr>
              <w:spacing w:after="100" w:afterAutospacing="1"/>
              <w:contextualSpacing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9-جلسة ودية كل أسبوع</w:t>
            </w:r>
          </w:p>
          <w:p w:rsidR="00446CEA" w:rsidRPr="00A606E1" w:rsidRDefault="00446CEA" w:rsidP="00B94A56">
            <w:pPr>
              <w:spacing w:after="100" w:afterAutospacing="1"/>
              <w:contextualSpacing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—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التواصل عبر الرسايل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للأقارب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خارج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المملكة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كل</w:t>
            </w:r>
            <w:r w:rsidRPr="00A606E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جمعتين.</w:t>
            </w:r>
          </w:p>
        </w:tc>
      </w:tr>
      <w:tr w:rsidR="00042E53" w:rsidRPr="003C7B8B" w:rsidTr="002D0451">
        <w:tc>
          <w:tcPr>
            <w:tcW w:w="6202" w:type="dxa"/>
            <w:gridSpan w:val="2"/>
            <w:vAlign w:val="center"/>
          </w:tcPr>
          <w:p w:rsidR="00042E53" w:rsidRPr="00D1414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lastRenderedPageBreak/>
              <w:t>سادساً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 xml:space="preserve"> : الجانب الاجتماعي والثقاف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  <w:tc>
          <w:tcPr>
            <w:tcW w:w="2161" w:type="dxa"/>
            <w:vAlign w:val="center"/>
          </w:tcPr>
          <w:p w:rsidR="00042E53" w:rsidRPr="00D1414C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7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: الجانب التطويري</w:t>
            </w:r>
          </w:p>
        </w:tc>
        <w:tc>
          <w:tcPr>
            <w:tcW w:w="2836" w:type="dxa"/>
            <w:vAlign w:val="center"/>
          </w:tcPr>
          <w:p w:rsidR="00042E53" w:rsidRPr="003C7B8B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0"/>
                <w:szCs w:val="20"/>
                <w:rtl/>
              </w:rPr>
              <w:t>6-</w:t>
            </w:r>
            <w:r w:rsidRPr="003C7B8B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  <w:rtl/>
              </w:rPr>
              <w:t>الجانب الاجتماعي والثقافي</w:t>
            </w:r>
            <w:r w:rsidRPr="003C7B8B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42E53" w:rsidRPr="003C7B8B" w:rsidTr="006402CC">
        <w:trPr>
          <w:trHeight w:val="130"/>
        </w:trPr>
        <w:tc>
          <w:tcPr>
            <w:tcW w:w="3225" w:type="dxa"/>
            <w:vAlign w:val="center"/>
          </w:tcPr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واصل مع (4) المشايخ و (2) من الزملاء (2) من الطلاب 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صلة جميع الأرحام أسبوعياً 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تقديم 4 دورات لخدمة المجتمع 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كفالة يتيم .</w:t>
            </w:r>
          </w:p>
          <w:p w:rsidR="00042E53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اشتراك بعمل تطوعي لخدمة المجتمع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.</w:t>
            </w:r>
          </w:p>
          <w:p w:rsidR="00FE69AF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</w:t>
            </w:r>
            <w:r w:rsidR="00F17570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إعداد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مطوبة أو نشره عن فوائد القراءة</w:t>
            </w:r>
          </w:p>
          <w:p w:rsidR="00FE69AF" w:rsidRPr="00A606E1" w:rsidRDefault="00FE69AF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كتابة مقال أسبوعياً عن التخصص في موقع.</w:t>
            </w:r>
          </w:p>
          <w:p w:rsidR="001810CB" w:rsidRPr="00A606E1" w:rsidRDefault="00B1704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8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حفظ كل يوم بيت من الشعر</w:t>
            </w:r>
            <w:r w:rsidR="001810CB"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.</w:t>
            </w:r>
          </w:p>
          <w:p w:rsidR="00446CEA" w:rsidRPr="00A606E1" w:rsidRDefault="00446CEA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9- طلعة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خفيفة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مع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أصدقاء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أصحاب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طموح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عالي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مرتين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(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شهريا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)</w:t>
            </w:r>
          </w:p>
          <w:p w:rsidR="00446CEA" w:rsidRPr="00A606E1" w:rsidRDefault="00446CEA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0-تكوين جلسة ثقافية مفيدة أول اثنين من كل شهر.</w:t>
            </w:r>
          </w:p>
        </w:tc>
        <w:tc>
          <w:tcPr>
            <w:tcW w:w="2977" w:type="dxa"/>
            <w:vAlign w:val="center"/>
          </w:tcPr>
          <w:p w:rsidR="00042E53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تواصل مع الأساتذة والزملاء والطلاب</w:t>
            </w:r>
          </w:p>
          <w:p w:rsidR="00042E53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صلة جميع الأرحام 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 :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a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. الاتصال بالوالدة يومياً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b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.</w:t>
            </w:r>
            <w:r w:rsidR="00976F78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والد أسبوعياً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.</w:t>
            </w:r>
            <w:r w:rsidR="00976F78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قريب أسبوعياً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.</w:t>
            </w:r>
            <w:r w:rsidR="00976F78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بعيد شهرياً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042E53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3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مشاركة بالمناسبات الخاصة والعامة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042E53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عمل مشروع خاص بيننا لخدمة المجتمع مثل موضوع كفالة يتيم .</w:t>
            </w:r>
          </w:p>
          <w:p w:rsidR="00042E53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الاشتراك بعمل تطوعي لخدمة المجتمع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.</w:t>
            </w:r>
          </w:p>
          <w:p w:rsidR="00042E53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</w:t>
            </w:r>
            <w:r w:rsidR="00042E53"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إلقاء دورتين على الشابات الصغيرات .</w:t>
            </w:r>
          </w:p>
        </w:tc>
        <w:tc>
          <w:tcPr>
            <w:tcW w:w="2161" w:type="dxa"/>
            <w:vAlign w:val="center"/>
          </w:tcPr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1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حضور دورة 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E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يوم السبت من كل الأسبوع 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2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تحسين الخط بكتابة صفحة يومياً 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3. حضور دورة كل شهري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4-دخول 3 دورات في تطوير الذات.</w:t>
            </w:r>
          </w:p>
          <w:p w:rsidR="00976F78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أن استمع لأربع محاضرات تطويرية.</w:t>
            </w:r>
          </w:p>
          <w:p w:rsidR="00976F78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الاعداد للرخصة الطبية الامريكية "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</w:rPr>
              <w:t>USMLE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" بداية شهر رمضان</w:t>
            </w:r>
          </w:p>
          <w:p w:rsidR="00B94A56" w:rsidRPr="00A606E1" w:rsidRDefault="00B94A56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تطوير مهاراتي في(الرسم- الديكور-</w:t>
            </w: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الأعمال</w:t>
            </w:r>
            <w:r w:rsidRPr="00A606E1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 xml:space="preserve"> اليدوية)</w:t>
            </w:r>
          </w:p>
          <w:p w:rsidR="00042E53" w:rsidRPr="00A606E1" w:rsidRDefault="00042E53" w:rsidP="00B94A56">
            <w:pPr>
              <w:ind w:hanging="360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</w:p>
        </w:tc>
        <w:tc>
          <w:tcPr>
            <w:tcW w:w="2836" w:type="dxa"/>
            <w:vAlign w:val="center"/>
          </w:tcPr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-استقطاع 300من راتبي لاحد أخواني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2-صلة الأرحام كل إجازة 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3-التواصل والجلوس مع 10 مشايخ 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4-التواصل يوميا مع أهلي 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5-التواصل مع أصدقائي أسبوعياً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6-التواصل مع الأقارب شهرياً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7-التواصل بأصدقائي بالواتس اسبوعيا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8-نشر الوعي بشكل يومي في وسائل التواصل.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9-كفالة يتيم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10-السفر بأمي إلى العمرة في </w:t>
            </w:r>
          </w:p>
          <w:p w:rsidR="00042E53" w:rsidRPr="00A606E1" w:rsidRDefault="00042E53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1-التواصل مع 6 دعاة لتقديم محاضرة</w:t>
            </w:r>
          </w:p>
          <w:p w:rsidR="00976F78" w:rsidRPr="00A606E1" w:rsidRDefault="00976F78" w:rsidP="00B94A56">
            <w:pPr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A606E1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12-حضور درس الشيخ صالح العصيمي الاسبوعي</w:t>
            </w:r>
          </w:p>
        </w:tc>
      </w:tr>
    </w:tbl>
    <w:p w:rsidR="00042E53" w:rsidRPr="0003219E" w:rsidRDefault="00042E53" w:rsidP="00B94A56">
      <w:pPr>
        <w:spacing w:after="0" w:line="240" w:lineRule="auto"/>
        <w:rPr>
          <w:sz w:val="14"/>
          <w:szCs w:val="14"/>
        </w:rPr>
      </w:pPr>
    </w:p>
    <w:p w:rsidR="00042E53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32"/>
          <w:szCs w:val="32"/>
          <w:rtl/>
        </w:rPr>
      </w:pPr>
      <w:r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>خطتي</w:t>
      </w:r>
      <w:r w:rsidR="00FE69AF"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 xml:space="preserve"> </w:t>
      </w:r>
      <w:r w:rsidR="00B94A77"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 xml:space="preserve">وأهدافي </w:t>
      </w:r>
      <w:r w:rsidRPr="00E40E95">
        <w:rPr>
          <w:rFonts w:ascii="Arial Unicode MS" w:eastAsia="Arial Unicode MS" w:hAnsi="Arial Unicode MS" w:cs="Arial Unicode MS"/>
          <w:color w:val="444444"/>
          <w:sz w:val="32"/>
          <w:szCs w:val="32"/>
          <w:rtl/>
        </w:rPr>
        <w:t xml:space="preserve">لعام </w:t>
      </w:r>
      <w:r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>143</w:t>
      </w:r>
      <w:r w:rsidR="00B94A77"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>7</w:t>
      </w:r>
      <w:r w:rsidRPr="00E40E95"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>هـ</w:t>
      </w:r>
      <w:r w:rsidR="00B94A77"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 xml:space="preserve"> - </w:t>
      </w:r>
      <w:r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 xml:space="preserve">بتوفيق الله </w:t>
      </w:r>
      <w:r w:rsidR="00B94A77"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 xml:space="preserve">- </w:t>
      </w:r>
      <w:r>
        <w:rPr>
          <w:rFonts w:ascii="Arial Unicode MS" w:eastAsia="Arial Unicode MS" w:hAnsi="Arial Unicode MS" w:cs="Arial Unicode MS" w:hint="cs"/>
          <w:color w:val="444444"/>
          <w:sz w:val="32"/>
          <w:szCs w:val="32"/>
          <w:rtl/>
        </w:rPr>
        <w:t xml:space="preserve">استطيع أن أقوم بالتالي : </w:t>
      </w:r>
    </w:p>
    <w:p w:rsidR="002433CC" w:rsidRPr="002433CC" w:rsidRDefault="002433CC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24"/>
          <w:szCs w:val="24"/>
          <w:rtl/>
        </w:rPr>
      </w:pPr>
      <w:r w:rsidRPr="002433CC">
        <w:rPr>
          <w:rFonts w:ascii="Arial Unicode MS" w:eastAsia="Arial Unicode MS" w:hAnsi="Arial Unicode MS" w:cs="Arial Unicode MS" w:hint="cs"/>
          <w:color w:val="444444"/>
          <w:sz w:val="24"/>
          <w:szCs w:val="24"/>
          <w:rtl/>
        </w:rPr>
        <w:t>كل إنجاز يعتبر نجاح وأفضل نجاح من 50% وحتى 70% ومن زاد فهو بارع في التخطيط</w:t>
      </w:r>
    </w:p>
    <w:p w:rsidR="00042E53" w:rsidRPr="00E40E95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2"/>
          <w:szCs w:val="2"/>
          <w:rtl/>
        </w:rPr>
      </w:pPr>
    </w:p>
    <w:tbl>
      <w:tblPr>
        <w:tblStyle w:val="a4"/>
        <w:bidiVisual/>
        <w:tblW w:w="11198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678"/>
        <w:gridCol w:w="5528"/>
        <w:gridCol w:w="992"/>
      </w:tblGrid>
      <w:tr w:rsidR="00892E0E" w:rsidRPr="00E40E95" w:rsidTr="00892E0E">
        <w:trPr>
          <w:trHeight w:val="199"/>
        </w:trPr>
        <w:tc>
          <w:tcPr>
            <w:tcW w:w="4678" w:type="dxa"/>
            <w:vAlign w:val="center"/>
          </w:tcPr>
          <w:p w:rsidR="00892E0E" w:rsidRPr="00E40E95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أولاً: الجانب الروحي والأخلاق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 xml:space="preserve"> التفصيل ، كيف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 xml:space="preserve">ستطبقه </w:t>
            </w: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وقته</w:t>
            </w:r>
          </w:p>
        </w:tc>
      </w:tr>
      <w:tr w:rsidR="00892E0E" w:rsidRPr="00E40E95" w:rsidTr="00892E0E">
        <w:trPr>
          <w:trHeight w:val="1162"/>
        </w:trPr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قراءة أذكار الصباح والمساء 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القراءة مباشرة بعد صلاة الفجر وقبل صلاة المغرب 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يومياً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D1414C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ثانياً: الجانب العقلي والتعليم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قراءة كتاب عن تقوية الذاكرة 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شراء الكتاب من المكتبة في شهر واحد والانتهاء منه خلال أسبوع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محرم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D1414C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ثالثاً: الجانب المالي والمهن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ادخار 10% من راتبي 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lastRenderedPageBreak/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lastRenderedPageBreak/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فتح حساب آخر مخصص للادخار والتحويل بشكل شهري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lastRenderedPageBreak/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lastRenderedPageBreak/>
              <w:t>1-</w:t>
            </w:r>
            <w:r w:rsidR="0044759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شهريا</w:t>
            </w:r>
            <w:r w:rsidR="00447593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ab/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lastRenderedPageBreak/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D1414C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lastRenderedPageBreak/>
              <w:t>رابعاً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: الجانب الجسدي والصح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 xml:space="preserve"> 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8250E9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التبرع بالدم كل ستة أشهر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8250E9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وضع تذكير كل ستة أشهر للتبرع بالدم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8250E9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10-12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D1414C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</w:pP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خامساً: الجانب العائلي والمنزل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76513E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السفر للعمرة مرة في السنة</w:t>
            </w:r>
            <w:r w:rsidR="008250E9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76513E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الاعداد للسفر لمكة والقيام بعمرة والحجز قبل بشهرين 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76513E" w:rsidRPr="0076513E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رمضان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D1414C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سادساً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 xml:space="preserve"> : الجانب الاجتماعي والثقافي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76513E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زيارة </w:t>
            </w:r>
            <w:r w:rsidR="0078583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10 أيتام </w:t>
            </w:r>
            <w:r w:rsidR="0076513E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وتسليمهم هدية </w:t>
            </w:r>
            <w:r w:rsidR="0078583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76513E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</w:t>
            </w:r>
            <w:r w:rsidR="0078583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التواصل مع جمعية الايتام للتنسيق وإعداد 10 هدايا مناسبة في ربيع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78583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ربيع 1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D1414C" w:rsidRDefault="00892E0E" w:rsidP="00B94A56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سابعاً</w:t>
            </w:r>
            <w:r w:rsidRPr="00D141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  <w:t>: الجانب التطويري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="0078583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دخول كورس انجليزي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lastRenderedPageBreak/>
              <w:t>1-</w:t>
            </w:r>
            <w:r w:rsidR="0078583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التسجيل بمعهد قريب مني لمدة سنة وإجادة الحديث 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lastRenderedPageBreak/>
              <w:t>1-</w:t>
            </w:r>
            <w:r w:rsidR="00785833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جماد1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32"/>
                <w:szCs w:val="32"/>
                <w:rtl/>
              </w:rPr>
              <w:lastRenderedPageBreak/>
              <w:t xml:space="preserve">ثامناً </w:t>
            </w:r>
            <w:r w:rsidRPr="00E40E95">
              <w:rPr>
                <w:rFonts w:ascii="Arial Unicode MS" w:eastAsia="Arial Unicode MS" w:hAnsi="Arial Unicode MS" w:cs="Arial Unicode MS"/>
                <w:color w:val="000000" w:themeColor="text1"/>
                <w:sz w:val="32"/>
                <w:szCs w:val="32"/>
              </w:rPr>
              <w:t>:</w:t>
            </w:r>
            <w:r w:rsidR="0078583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 ( اكتب ما تشاء ) 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32"/>
                <w:szCs w:val="32"/>
                <w:rtl/>
              </w:rPr>
              <w:t xml:space="preserve">تاسعاً </w:t>
            </w:r>
            <w:r w:rsidRPr="00E40E95">
              <w:rPr>
                <w:rFonts w:ascii="Arial Unicode MS" w:eastAsia="Arial Unicode MS" w:hAnsi="Arial Unicode MS" w:cs="Arial Unicode MS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32"/>
                <w:szCs w:val="32"/>
                <w:rtl/>
              </w:rPr>
              <w:t>عاشراً</w:t>
            </w:r>
            <w:r w:rsidRPr="00E40E95">
              <w:rPr>
                <w:rFonts w:ascii="Arial Unicode MS" w:eastAsia="Arial Unicode MS" w:hAnsi="Arial Unicode MS" w:cs="Arial Unicode MS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528" w:type="dxa"/>
            <w:vAlign w:val="center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906147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rtl/>
              </w:rPr>
              <w:t>التفصيل ، كيف ؟</w:t>
            </w:r>
          </w:p>
        </w:tc>
        <w:tc>
          <w:tcPr>
            <w:tcW w:w="992" w:type="dxa"/>
          </w:tcPr>
          <w:p w:rsidR="00892E0E" w:rsidRPr="00906147" w:rsidRDefault="00892E0E" w:rsidP="00B94A5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892E0E" w:rsidRPr="00E40E95" w:rsidTr="00892E0E">
        <w:tc>
          <w:tcPr>
            <w:tcW w:w="467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5528" w:type="dxa"/>
            <w:vAlign w:val="center"/>
          </w:tcPr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Pr="00E40E95" w:rsidRDefault="00892E0E" w:rsidP="00B94A56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.................................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....................</w:t>
            </w:r>
          </w:p>
          <w:p w:rsidR="00892E0E" w:rsidRPr="003D00FB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1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2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3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4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5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6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7</w:t>
            </w:r>
            <w:r w:rsidRPr="00E40E9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</w:t>
            </w:r>
            <w:r w:rsidRPr="003D00F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........</w:t>
            </w:r>
          </w:p>
          <w:p w:rsidR="00892E0E" w:rsidRDefault="00892E0E" w:rsidP="00B94A56">
            <w:pPr>
              <w:rPr>
                <w:rFonts w:ascii="Arial Unicode MS" w:eastAsia="Arial Unicode MS" w:hAnsi="Arial Unicode MS" w:cs="Arial Unicode MS"/>
                <w:sz w:val="2"/>
                <w:szCs w:val="2"/>
                <w:rtl/>
              </w:rPr>
            </w:pPr>
          </w:p>
        </w:tc>
      </w:tr>
    </w:tbl>
    <w:p w:rsidR="00042E53" w:rsidRDefault="00042E53" w:rsidP="00B94A56">
      <w:pPr>
        <w:spacing w:after="0" w:line="240" w:lineRule="auto"/>
        <w:rPr>
          <w:rFonts w:ascii="Arial Unicode MS" w:eastAsia="Arial Unicode MS" w:hAnsi="Arial Unicode MS" w:cs="Arial Unicode MS"/>
          <w:color w:val="943634" w:themeColor="accent2" w:themeShade="BF"/>
          <w:sz w:val="14"/>
          <w:szCs w:val="14"/>
          <w:rtl/>
        </w:rPr>
      </w:pPr>
    </w:p>
    <w:p w:rsidR="00042E53" w:rsidRPr="00821A72" w:rsidRDefault="00042E53" w:rsidP="00B94A56">
      <w:pPr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042E53" w:rsidRPr="00A45581" w:rsidRDefault="00042E53" w:rsidP="00B94A56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042E53" w:rsidRPr="00851D48" w:rsidRDefault="00042E53" w:rsidP="00B94A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444444"/>
          <w:sz w:val="28"/>
          <w:szCs w:val="28"/>
          <w:rtl/>
        </w:rPr>
      </w:pPr>
      <w:r w:rsidRPr="00851D48">
        <w:rPr>
          <w:rFonts w:ascii="Arial Unicode MS" w:eastAsia="Arial Unicode MS" w:hAnsi="Arial Unicode MS" w:cs="Arial Unicode MS" w:hint="cs"/>
          <w:color w:val="444444"/>
          <w:sz w:val="28"/>
          <w:szCs w:val="28"/>
          <w:rtl/>
        </w:rPr>
        <w:t xml:space="preserve">خطة </w:t>
      </w:r>
      <w:r w:rsidRPr="00851D48">
        <w:rPr>
          <w:rFonts w:ascii="Arial Unicode MS" w:eastAsia="Arial Unicode MS" w:hAnsi="Arial Unicode MS" w:cs="Arial Unicode MS"/>
          <w:color w:val="444444"/>
          <w:sz w:val="28"/>
          <w:szCs w:val="28"/>
          <w:rtl/>
        </w:rPr>
        <w:t xml:space="preserve">لعام </w:t>
      </w:r>
      <w:r w:rsidRPr="00851D48">
        <w:rPr>
          <w:rFonts w:ascii="Arial Unicode MS" w:eastAsia="Arial Unicode MS" w:hAnsi="Arial Unicode MS" w:cs="Arial Unicode MS" w:hint="cs"/>
          <w:color w:val="444444"/>
          <w:sz w:val="28"/>
          <w:szCs w:val="28"/>
          <w:rtl/>
        </w:rPr>
        <w:t>1436هـ</w:t>
      </w:r>
    </w:p>
    <w:tbl>
      <w:tblPr>
        <w:tblStyle w:val="a4"/>
        <w:bidiVisual/>
        <w:tblW w:w="110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"/>
        <w:gridCol w:w="2619"/>
        <w:gridCol w:w="2180"/>
        <w:gridCol w:w="3729"/>
        <w:gridCol w:w="765"/>
        <w:gridCol w:w="762"/>
      </w:tblGrid>
      <w:tr w:rsidR="00042E53" w:rsidRPr="00851D48" w:rsidTr="00B94A77">
        <w:trPr>
          <w:tblHeader/>
        </w:trPr>
        <w:tc>
          <w:tcPr>
            <w:tcW w:w="1022" w:type="dxa"/>
            <w:shd w:val="clear" w:color="auto" w:fill="EAF1DD" w:themeFill="accent3" w:themeFillTint="33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شهر</w:t>
            </w:r>
          </w:p>
        </w:tc>
        <w:tc>
          <w:tcPr>
            <w:tcW w:w="2667" w:type="dxa"/>
            <w:shd w:val="clear" w:color="auto" w:fill="EAF1DD" w:themeFill="accent3" w:themeFillTint="33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6"/>
                <w:szCs w:val="26"/>
                <w:rtl/>
              </w:rPr>
              <w:t>الجانب</w:t>
            </w:r>
          </w:p>
        </w:tc>
        <w:tc>
          <w:tcPr>
            <w:tcW w:w="2229" w:type="dxa"/>
            <w:shd w:val="clear" w:color="auto" w:fill="EAF1DD" w:themeFill="accent3" w:themeFillTint="33"/>
            <w:vAlign w:val="center"/>
          </w:tcPr>
          <w:p w:rsidR="00042E53" w:rsidRPr="00851D48" w:rsidRDefault="0078583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444444"/>
                <w:rtl/>
              </w:rPr>
              <w:t>رقم الهدف في الأ</w:t>
            </w:r>
            <w:r w:rsidR="00B94A77" w:rsidRPr="00B94A77">
              <w:rPr>
                <w:rFonts w:ascii="Arial Unicode MS" w:eastAsia="Arial Unicode MS" w:hAnsi="Arial Unicode MS" w:cs="Arial Unicode MS" w:hint="cs"/>
                <w:color w:val="444444"/>
                <w:rtl/>
              </w:rPr>
              <w:t>على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الإنجاز</w:t>
            </w:r>
            <w:r w:rsidR="00B94A77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 xml:space="preserve"> الذي قمت به</w:t>
            </w:r>
          </w:p>
        </w:tc>
        <w:tc>
          <w:tcPr>
            <w:tcW w:w="566" w:type="dxa"/>
            <w:shd w:val="clear" w:color="auto" w:fill="EAF1DD" w:themeFill="accent3" w:themeFillTint="33"/>
            <w:vAlign w:val="center"/>
          </w:tcPr>
          <w:p w:rsidR="00042E53" w:rsidRPr="00851D48" w:rsidRDefault="00B94A77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انتهى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نسبة</w:t>
            </w: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محرم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1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صفر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2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ربيع الاول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3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ربيع الثاني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4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 xml:space="preserve">جماد </w:t>
            </w:r>
            <w:r w:rsidR="00B94A77"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الأول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5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  <w:p w:rsidR="00042E53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جماد الثاني</w:t>
            </w:r>
          </w:p>
          <w:p w:rsidR="00042E53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6</w:t>
            </w:r>
          </w:p>
          <w:p w:rsidR="00042E53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رجب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7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شعبان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7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رمضان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9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شوال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10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ذي القعدة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11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 w:val="restart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ذي الحجة</w:t>
            </w:r>
          </w:p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  <w:r w:rsidRPr="00851D48">
              <w:rPr>
                <w:rFonts w:ascii="Arial Unicode MS" w:eastAsia="Arial Unicode MS" w:hAnsi="Arial Unicode MS" w:cs="Arial Unicode MS" w:hint="cs"/>
                <w:color w:val="444444"/>
                <w:sz w:val="28"/>
                <w:szCs w:val="28"/>
                <w:rtl/>
              </w:rPr>
              <w:t>12</w:t>
            </w: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مالي والمهن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قلي والتعليم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جسدي والصح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اجتماعي والثقاف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>العائلي والمنزل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Merge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>الديني</w:t>
            </w:r>
            <w:r w:rsidRPr="00851D48"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  <w:t xml:space="preserve"> والأخلاقي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  <w:tr w:rsidR="00042E53" w:rsidRPr="00851D48" w:rsidTr="00B94A77">
        <w:tc>
          <w:tcPr>
            <w:tcW w:w="1022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6"/>
                <w:szCs w:val="26"/>
                <w:rtl/>
              </w:rPr>
              <w:t xml:space="preserve">نسبة النجاح </w:t>
            </w:r>
          </w:p>
        </w:tc>
        <w:tc>
          <w:tcPr>
            <w:tcW w:w="2229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  <w:tc>
          <w:tcPr>
            <w:tcW w:w="764" w:type="dxa"/>
            <w:vAlign w:val="center"/>
          </w:tcPr>
          <w:p w:rsidR="00042E53" w:rsidRPr="00851D48" w:rsidRDefault="00042E53" w:rsidP="00B94A56">
            <w:pPr>
              <w:jc w:val="center"/>
              <w:rPr>
                <w:rFonts w:ascii="Arial Unicode MS" w:eastAsia="Arial Unicode MS" w:hAnsi="Arial Unicode MS" w:cs="Arial Unicode MS"/>
                <w:color w:val="444444"/>
                <w:sz w:val="28"/>
                <w:szCs w:val="28"/>
                <w:rtl/>
              </w:rPr>
            </w:pPr>
          </w:p>
        </w:tc>
      </w:tr>
    </w:tbl>
    <w:p w:rsidR="00042E53" w:rsidRPr="00851D48" w:rsidRDefault="00042E53" w:rsidP="00B94A56">
      <w:pPr>
        <w:spacing w:after="0" w:line="240" w:lineRule="auto"/>
        <w:jc w:val="center"/>
        <w:rPr>
          <w:sz w:val="18"/>
          <w:szCs w:val="18"/>
        </w:rPr>
      </w:pPr>
    </w:p>
    <w:p w:rsidR="00042E53" w:rsidRDefault="00042E53" w:rsidP="00B94A56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rtl/>
        </w:rPr>
      </w:pPr>
      <w:r w:rsidRPr="00923160">
        <w:rPr>
          <w:rFonts w:ascii="Arial Unicode MS" w:eastAsia="Arial Unicode MS" w:hAnsi="Arial Unicode MS" w:cs="Arial Unicode MS" w:hint="cs"/>
          <w:sz w:val="18"/>
          <w:szCs w:val="18"/>
          <w:rtl/>
        </w:rPr>
        <w:t>صديق المتابعة :</w:t>
      </w:r>
    </w:p>
    <w:p w:rsidR="00785833" w:rsidRDefault="00785833" w:rsidP="00B94A56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rtl/>
        </w:rPr>
      </w:pPr>
    </w:p>
    <w:sectPr w:rsidR="00785833" w:rsidSect="00660EFB">
      <w:headerReference w:type="default" r:id="rId9"/>
      <w:pgSz w:w="11906" w:h="16838"/>
      <w:pgMar w:top="284" w:right="567" w:bottom="567" w:left="567" w:header="142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E3C" w:rsidRDefault="00FE1E3C" w:rsidP="00660EFB">
      <w:pPr>
        <w:spacing w:after="0" w:line="240" w:lineRule="auto"/>
      </w:pPr>
      <w:r>
        <w:separator/>
      </w:r>
    </w:p>
  </w:endnote>
  <w:endnote w:type="continuationSeparator" w:id="1">
    <w:p w:rsidR="00FE1E3C" w:rsidRDefault="00FE1E3C" w:rsidP="0066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AAA Golden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E3C" w:rsidRDefault="00FE1E3C" w:rsidP="00660EFB">
      <w:pPr>
        <w:spacing w:after="0" w:line="240" w:lineRule="auto"/>
      </w:pPr>
      <w:r>
        <w:separator/>
      </w:r>
    </w:p>
  </w:footnote>
  <w:footnote w:type="continuationSeparator" w:id="1">
    <w:p w:rsidR="00FE1E3C" w:rsidRDefault="00FE1E3C" w:rsidP="0066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33" w:rsidRDefault="00785833" w:rsidP="000021B1">
    <w:pPr>
      <w:pStyle w:val="a8"/>
      <w:rPr>
        <w:rFonts w:cs="AL-Mohanad Bold"/>
        <w:rtl/>
      </w:rPr>
    </w:pPr>
    <w:r w:rsidRPr="00660EFB">
      <w:rPr>
        <w:rFonts w:cs="AL-Mohanad Bold" w:hint="cs"/>
        <w:rtl/>
      </w:rPr>
      <w:t>التخطيط الشخصي</w:t>
    </w:r>
    <w:r>
      <w:rPr>
        <w:rFonts w:cs="AL-Mohanad Bold" w:hint="cs"/>
        <w:rtl/>
      </w:rPr>
      <w:tab/>
    </w:r>
    <w:r w:rsidRPr="00660EFB">
      <w:rPr>
        <w:rFonts w:cs="AL-Mohanad Bold" w:hint="cs"/>
        <w:rtl/>
      </w:rPr>
      <w:t xml:space="preserve">إعداد عادل </w:t>
    </w:r>
    <w:r w:rsidR="000021B1">
      <w:rPr>
        <w:rFonts w:cs="AL-Mohanad Bold" w:hint="cs"/>
        <w:rtl/>
      </w:rPr>
      <w:t xml:space="preserve">بن عبدالله </w:t>
    </w:r>
    <w:r w:rsidRPr="00660EFB">
      <w:rPr>
        <w:rFonts w:cs="AL-Mohanad Bold" w:hint="cs"/>
        <w:rtl/>
      </w:rPr>
      <w:t>السلطان</w:t>
    </w:r>
    <w:r w:rsidRPr="00660EFB">
      <w:rPr>
        <w:rFonts w:cs="AL-Mohanad Bold"/>
        <w:rtl/>
      </w:rPr>
      <w:ptab w:relativeTo="margin" w:alignment="right" w:leader="none"/>
    </w:r>
    <w:r>
      <w:rPr>
        <w:rFonts w:cs="AL-Mohanad Bold" w:hint="cs"/>
        <w:rtl/>
      </w:rPr>
      <w:t xml:space="preserve">اسم حسابي في جميع البرامج الاجتماعية : </w:t>
    </w:r>
    <w:r w:rsidRPr="00660EFB">
      <w:rPr>
        <w:rFonts w:cs="AL-Mohanad Bold"/>
      </w:rPr>
      <w:t>adelbnsultan</w:t>
    </w:r>
  </w:p>
  <w:p w:rsidR="00785833" w:rsidRPr="00660EFB" w:rsidRDefault="00785833" w:rsidP="00660EFB">
    <w:pPr>
      <w:pStyle w:val="a8"/>
      <w:rPr>
        <w:rFonts w:cs="AL-Mohanad Bold"/>
        <w:sz w:val="8"/>
        <w:szCs w:val="8"/>
        <w:rtl/>
      </w:rPr>
    </w:pPr>
    <w:r w:rsidRPr="00660EFB">
      <w:rPr>
        <w:rFonts w:cs="AL-Mohanad Bold" w:hint="cs"/>
        <w:sz w:val="8"/>
        <w:szCs w:val="8"/>
        <w:rtl/>
      </w:rPr>
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</w:r>
    <w:r>
      <w:rPr>
        <w:rFonts w:cs="AL-Mohanad Bold" w:hint="cs"/>
        <w:sz w:val="8"/>
        <w:szCs w:val="8"/>
        <w:rtl/>
      </w:rPr>
      <w:t>===========================</w:t>
    </w:r>
  </w:p>
  <w:p w:rsidR="00785833" w:rsidRPr="00660EFB" w:rsidRDefault="00785833" w:rsidP="00660EFB">
    <w:pPr>
      <w:pStyle w:val="a8"/>
      <w:rPr>
        <w:rFonts w:cs="AL-Mohanad Bold"/>
        <w:sz w:val="8"/>
        <w:szCs w:val="8"/>
        <w:rtl/>
      </w:rPr>
    </w:pPr>
    <w:r w:rsidRPr="00660EFB">
      <w:rPr>
        <w:rFonts w:cs="AL-Mohanad Bold" w:hint="cs"/>
        <w:sz w:val="8"/>
        <w:szCs w:val="8"/>
        <w:rtl/>
      </w:rPr>
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</w:r>
    <w:r>
      <w:rPr>
        <w:rFonts w:cs="AL-Mohanad Bold" w:hint="cs"/>
        <w:sz w:val="8"/>
        <w:szCs w:val="8"/>
        <w:rtl/>
      </w:rPr>
      <w:t>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7898"/>
    <w:multiLevelType w:val="hybridMultilevel"/>
    <w:tmpl w:val="7F1828DA"/>
    <w:lvl w:ilvl="0" w:tplc="0D245A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E15"/>
    <w:multiLevelType w:val="hybridMultilevel"/>
    <w:tmpl w:val="5B2AC1C4"/>
    <w:lvl w:ilvl="0" w:tplc="2D6E33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86C14"/>
    <w:multiLevelType w:val="hybridMultilevel"/>
    <w:tmpl w:val="E17AA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F6D79"/>
    <w:multiLevelType w:val="hybridMultilevel"/>
    <w:tmpl w:val="E17AA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16E5"/>
    <w:multiLevelType w:val="hybridMultilevel"/>
    <w:tmpl w:val="FA786674"/>
    <w:lvl w:ilvl="0" w:tplc="3ACE76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441D6"/>
    <w:multiLevelType w:val="hybridMultilevel"/>
    <w:tmpl w:val="E17AA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53"/>
    <w:rsid w:val="000021B1"/>
    <w:rsid w:val="00042E53"/>
    <w:rsid w:val="00096408"/>
    <w:rsid w:val="000F605B"/>
    <w:rsid w:val="00140C60"/>
    <w:rsid w:val="001810CB"/>
    <w:rsid w:val="002433CC"/>
    <w:rsid w:val="0026785F"/>
    <w:rsid w:val="002D0451"/>
    <w:rsid w:val="00446CEA"/>
    <w:rsid w:val="00447593"/>
    <w:rsid w:val="00591492"/>
    <w:rsid w:val="005F6A51"/>
    <w:rsid w:val="006402CC"/>
    <w:rsid w:val="0064771D"/>
    <w:rsid w:val="00660EFB"/>
    <w:rsid w:val="00681BA8"/>
    <w:rsid w:val="0076513E"/>
    <w:rsid w:val="00785833"/>
    <w:rsid w:val="007B4D65"/>
    <w:rsid w:val="008250E9"/>
    <w:rsid w:val="00892E0E"/>
    <w:rsid w:val="009736C0"/>
    <w:rsid w:val="00976F78"/>
    <w:rsid w:val="00991299"/>
    <w:rsid w:val="00A606E1"/>
    <w:rsid w:val="00B13066"/>
    <w:rsid w:val="00B17048"/>
    <w:rsid w:val="00B276A0"/>
    <w:rsid w:val="00B94A56"/>
    <w:rsid w:val="00B94A77"/>
    <w:rsid w:val="00BA35BC"/>
    <w:rsid w:val="00CB2FBD"/>
    <w:rsid w:val="00CC22C8"/>
    <w:rsid w:val="00CC3791"/>
    <w:rsid w:val="00E31126"/>
    <w:rsid w:val="00EE581C"/>
    <w:rsid w:val="00F17570"/>
    <w:rsid w:val="00FE1E3C"/>
    <w:rsid w:val="00FE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4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4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42E5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rsid w:val="00042E5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0">
    <w:name w:val="تذييل صفحة Char"/>
    <w:basedOn w:val="a0"/>
    <w:link w:val="a6"/>
    <w:rsid w:val="00042E5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042E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660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8"/>
    <w:uiPriority w:val="99"/>
    <w:rsid w:val="00660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9A22-2137-4AD4-B258-95DC469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compaq</cp:lastModifiedBy>
  <cp:revision>21</cp:revision>
  <dcterms:created xsi:type="dcterms:W3CDTF">2015-10-18T13:38:00Z</dcterms:created>
  <dcterms:modified xsi:type="dcterms:W3CDTF">2015-10-19T06:46:00Z</dcterms:modified>
</cp:coreProperties>
</file>